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27" w:rsidRDefault="00C64D27" w:rsidP="00C64D27">
      <w:pPr>
        <w:spacing w:before="3"/>
        <w:rPr>
          <w:rFonts w:ascii="Arial" w:eastAsia="Arial" w:hAnsi="Arial" w:cs="Arial"/>
          <w:sz w:val="12"/>
          <w:szCs w:val="12"/>
        </w:rPr>
      </w:pPr>
    </w:p>
    <w:p w:rsidR="00C64D27" w:rsidRDefault="00C64D27" w:rsidP="00C64D27">
      <w:pPr>
        <w:spacing w:line="20" w:lineRule="atLeast"/>
        <w:ind w:left="7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31031E6" wp14:editId="6F570537">
                <wp:extent cx="6865620" cy="7620"/>
                <wp:effectExtent l="0" t="0" r="0" b="0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620"/>
                          <a:chOff x="0" y="0"/>
                          <a:chExt cx="10812" cy="12"/>
                        </a:xfrm>
                      </wpg:grpSpPr>
                      <wpg:grpSp>
                        <wpg:cNvPr id="219" name="Group 2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00" cy="2"/>
                            <a:chOff x="6" y="6"/>
                            <a:chExt cx="10800" cy="2"/>
                          </a:xfrm>
                        </wpg:grpSpPr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00"/>
                                <a:gd name="T2" fmla="+- 0 10806 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29AEE" id="Group 218" o:spid="_x0000_s1026" style="width:540.6pt;height:.6pt;mso-position-horizontal-relative:char;mso-position-vertical-relative:line" coordsize="10812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">
                <v:group id="Group 219" o:spid="_x0000_s1027" style="position:absolute;left:6;top:6;width:10800;height:2" coordorigin="6,6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<v:shape id="Freeform 220" o:spid="_x0000_s1028" style="position:absolute;left:6;top:6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" path="m,l10800,e" filled="f" strokecolor="#a4a4a4" strokeweight=".20464mm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C64D27" w:rsidRPr="00217062" w:rsidRDefault="00217062" w:rsidP="0021706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217062">
        <w:rPr>
          <w:rFonts w:ascii="Arial" w:eastAsia="Arial" w:hAnsi="Arial" w:cs="Arial"/>
          <w:b/>
          <w:sz w:val="28"/>
          <w:szCs w:val="28"/>
        </w:rPr>
        <w:t>Mandatory Reporting Quiz</w:t>
      </w:r>
    </w:p>
    <w:p w:rsidR="00C64D27" w:rsidRDefault="00C64D27" w:rsidP="00C64D27">
      <w:pPr>
        <w:spacing w:before="1"/>
        <w:rPr>
          <w:rFonts w:ascii="Arial" w:eastAsia="Arial" w:hAnsi="Arial" w:cs="Arial"/>
          <w:sz w:val="15"/>
          <w:szCs w:val="15"/>
        </w:rPr>
      </w:pPr>
    </w:p>
    <w:p w:rsidR="00C64D27" w:rsidRDefault="00C64D27" w:rsidP="00C64D27">
      <w:pPr>
        <w:spacing w:line="200" w:lineRule="atLeast"/>
        <w:ind w:left="14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7005D0" wp14:editId="7C9C000F">
                <wp:extent cx="6585400" cy="3190240"/>
                <wp:effectExtent l="0" t="0" r="0" b="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400" cy="3190240"/>
                          <a:chOff x="0" y="0"/>
                          <a:chExt cx="10123" cy="4904"/>
                        </a:xfrm>
                      </wpg:grpSpPr>
                      <wpg:grpSp>
                        <wpg:cNvPr id="272" name="Group 3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273" name="Freeform 3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04"/>
                        <wpg:cNvGrpSpPr>
                          <a:grpSpLocks/>
                        </wpg:cNvGrpSpPr>
                        <wpg:grpSpPr bwMode="auto">
                          <a:xfrm>
                            <a:off x="16" y="4893"/>
                            <a:ext cx="10101" cy="2"/>
                            <a:chOff x="16" y="4893"/>
                            <a:chExt cx="10101" cy="2"/>
                          </a:xfrm>
                        </wpg:grpSpPr>
                        <wps:wsp>
                          <wps:cNvPr id="275" name="Freeform 305"/>
                          <wps:cNvSpPr>
                            <a:spLocks/>
                          </wps:cNvSpPr>
                          <wps:spPr bwMode="auto">
                            <a:xfrm>
                              <a:off x="16" y="4893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01"/>
                                <a:gd name="T2" fmla="+- 0 10116 16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02"/>
                        <wpg:cNvGrpSpPr>
                          <a:grpSpLocks/>
                        </wpg:cNvGrpSpPr>
                        <wpg:grpSpPr bwMode="auto">
                          <a:xfrm>
                            <a:off x="11" y="12"/>
                            <a:ext cx="2" cy="4887"/>
                            <a:chOff x="11" y="12"/>
                            <a:chExt cx="2" cy="4887"/>
                          </a:xfrm>
                        </wpg:grpSpPr>
                        <wps:wsp>
                          <wps:cNvPr id="277" name="Freeform 303"/>
                          <wps:cNvSpPr>
                            <a:spLocks/>
                          </wps:cNvSpPr>
                          <wps:spPr bwMode="auto">
                            <a:xfrm>
                              <a:off x="11" y="12"/>
                              <a:ext cx="2" cy="488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887"/>
                                <a:gd name="T2" fmla="+- 0 4898 12"/>
                                <a:gd name="T3" fmla="*/ 4898 h 4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7">
                                  <a:moveTo>
                                    <a:pt x="0" y="0"/>
                                  </a:moveTo>
                                  <a:lnTo>
                                    <a:pt x="0" y="48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00"/>
                        <wpg:cNvGrpSpPr>
                          <a:grpSpLocks/>
                        </wpg:cNvGrpSpPr>
                        <wpg:grpSpPr bwMode="auto">
                          <a:xfrm>
                            <a:off x="16" y="689"/>
                            <a:ext cx="10101" cy="2"/>
                            <a:chOff x="16" y="689"/>
                            <a:chExt cx="10101" cy="2"/>
                          </a:xfrm>
                        </wpg:grpSpPr>
                        <wps:wsp>
                          <wps:cNvPr id="279" name="Freeform 301"/>
                          <wps:cNvSpPr>
                            <a:spLocks/>
                          </wps:cNvSpPr>
                          <wps:spPr bwMode="auto">
                            <a:xfrm>
                              <a:off x="16" y="689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01"/>
                                <a:gd name="T2" fmla="+- 0 10116 16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8"/>
                        <wpg:cNvGrpSpPr>
                          <a:grpSpLocks/>
                        </wpg:cNvGrpSpPr>
                        <wpg:grpSpPr bwMode="auto">
                          <a:xfrm>
                            <a:off x="316" y="1854"/>
                            <a:ext cx="9520" cy="2"/>
                            <a:chOff x="316" y="1854"/>
                            <a:chExt cx="9520" cy="2"/>
                          </a:xfrm>
                        </wpg:grpSpPr>
                        <wps:wsp>
                          <wps:cNvPr id="319" name="Freeform 299"/>
                          <wps:cNvSpPr>
                            <a:spLocks/>
                          </wps:cNvSpPr>
                          <wps:spPr bwMode="auto">
                            <a:xfrm>
                              <a:off x="316" y="185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6"/>
                        <wpg:cNvGrpSpPr>
                          <a:grpSpLocks/>
                        </wpg:cNvGrpSpPr>
                        <wpg:grpSpPr bwMode="auto">
                          <a:xfrm>
                            <a:off x="316" y="2474"/>
                            <a:ext cx="9520" cy="2"/>
                            <a:chOff x="316" y="2474"/>
                            <a:chExt cx="9520" cy="2"/>
                          </a:xfrm>
                        </wpg:grpSpPr>
                        <wps:wsp>
                          <wps:cNvPr id="321" name="Freeform 297"/>
                          <wps:cNvSpPr>
                            <a:spLocks/>
                          </wps:cNvSpPr>
                          <wps:spPr bwMode="auto">
                            <a:xfrm>
                              <a:off x="316" y="247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2"/>
                        <wpg:cNvGrpSpPr>
                          <a:grpSpLocks/>
                        </wpg:cNvGrpSpPr>
                        <wpg:grpSpPr bwMode="auto">
                          <a:xfrm>
                            <a:off x="316" y="3093"/>
                            <a:ext cx="9520" cy="2"/>
                            <a:chOff x="316" y="3093"/>
                            <a:chExt cx="9520" cy="2"/>
                          </a:xfrm>
                        </wpg:grpSpPr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316" y="309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82"/>
                        <wpg:cNvGrpSpPr>
                          <a:grpSpLocks/>
                        </wpg:cNvGrpSpPr>
                        <wpg:grpSpPr bwMode="auto">
                          <a:xfrm>
                            <a:off x="316" y="3974"/>
                            <a:ext cx="9520" cy="2"/>
                            <a:chOff x="316" y="3974"/>
                            <a:chExt cx="9520" cy="2"/>
                          </a:xfrm>
                        </wpg:grpSpPr>
                        <wps:wsp>
                          <wps:cNvPr id="347" name="Freeform 293"/>
                          <wps:cNvSpPr>
                            <a:spLocks/>
                          </wps:cNvSpPr>
                          <wps:spPr bwMode="auto">
                            <a:xfrm>
                              <a:off x="316" y="397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Picture 292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208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291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2702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290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332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28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4202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2" name="Text Box 288"/>
                          <wps:cNvSpPr txBox="1">
                            <a:spLocks/>
                          </wps:cNvSpPr>
                          <wps:spPr bwMode="auto">
                            <a:xfrm>
                              <a:off x="316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" name="Text Box 287"/>
                          <wps:cNvSpPr txBox="1">
                            <a:spLocks/>
                          </wps:cNvSpPr>
                          <wps:spPr bwMode="auto">
                            <a:xfrm>
                              <a:off x="9231" y="233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4" name="Text Box 286"/>
                          <wps:cNvSpPr txBox="1">
                            <a:spLocks/>
                          </wps:cNvSpPr>
                          <wps:spPr bwMode="auto">
                            <a:xfrm>
                              <a:off x="316" y="1200"/>
                              <a:ext cx="308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Mandated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Reporters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includ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" name="Text Box 285"/>
                          <wps:cNvSpPr txBox="1">
                            <a:spLocks/>
                          </wps:cNvSpPr>
                          <wps:spPr bwMode="auto">
                            <a:xfrm>
                              <a:off x="722" y="2059"/>
                              <a:ext cx="1446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284"/>
                          <wps:cNvSpPr txBox="1">
                            <a:spLocks/>
                          </wps:cNvSpPr>
                          <wps:spPr bwMode="auto">
                            <a:xfrm>
                              <a:off x="722" y="2678"/>
                              <a:ext cx="839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Hospita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Emergency Departmen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Urgent Car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>Staff</w:t>
                                </w:r>
                              </w:p>
                              <w:p w:rsidR="00C64D27" w:rsidRDefault="00C64D27" w:rsidP="00C64D27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64D27" w:rsidRDefault="00C64D27" w:rsidP="00C64D27">
                                <w:pPr>
                                  <w:spacing w:line="300" w:lineRule="atLeas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yon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he scop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his/he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employment wh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has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bserve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has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knowledg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inciden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that reasonably appears to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u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Text Box 283"/>
                          <wps:cNvSpPr txBox="1">
                            <a:spLocks/>
                          </wps:cNvSpPr>
                          <wps:spPr bwMode="auto">
                            <a:xfrm>
                              <a:off x="722" y="4178"/>
                              <a:ext cx="400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hysicians, Nurs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ractitioners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urs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005D0" id="Group 221" o:spid="_x0000_s1026" style="width:518.55pt;height:251.2pt;mso-position-horizontal-relative:char;mso-position-vertical-relative:line" coordsize="10123,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">
                <v:group id="Group 306" o:spid="_x0000_s1027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Freeform 307" o:spid="_x0000_s1028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" path="m,l10110,e" filled="f" strokecolor="#aaa" strokeweight=".64pt">
                    <v:path arrowok="t" o:connecttype="custom" o:connectlocs="0,0;10110,0" o:connectangles="0,0"/>
                  </v:shape>
                </v:group>
                <v:group id="Group 304" o:spid="_x0000_s1029" style="position:absolute;left:16;top:4893;width:10101;height:2" coordorigin="16,4893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shape id="Freeform 305" o:spid="_x0000_s1030" style="position:absolute;left:16;top:4893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" path="m,l10100,e" filled="f" strokecolor="#aaa" strokeweight=".58pt">
                    <v:path arrowok="t" o:connecttype="custom" o:connectlocs="0,0;10100,0" o:connectangles="0,0"/>
                  </v:shape>
                </v:group>
                <v:group id="Group 302" o:spid="_x0000_s1031" style="position:absolute;left:11;top:12;width:2;height:4887" coordorigin="11,12" coordsize="2,4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Freeform 303" o:spid="_x0000_s1032" style="position:absolute;left:11;top:12;width:2;height:4887;visibility:visible;mso-wrap-style:square;v-text-anchor:top" coordsize="2,4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" path="m,l,4886e" filled="f" strokecolor="#aaa" strokeweight=".58pt">
                    <v:path arrowok="t" o:connecttype="custom" o:connectlocs="0,12;0,4898" o:connectangles="0,0"/>
                  </v:shape>
                </v:group>
                <v:group id="Group 300" o:spid="_x0000_s1033" style="position:absolute;left:16;top:689;width:10101;height:2" coordorigin="16,689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301" o:spid="_x0000_s1034" style="position:absolute;left:16;top:689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" path="m,l10100,e" filled="f" strokecolor="#aaa" strokeweight=".58pt">
                    <v:path arrowok="t" o:connecttype="custom" o:connectlocs="0,0;10100,0" o:connectangles="0,0"/>
                  </v:shape>
                </v:group>
                <v:group id="Group 298" o:spid="_x0000_s1035" style="position:absolute;left:316;top:1854;width:9520;height:2" coordorigin="316,185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Freeform 299" o:spid="_x0000_s1036" style="position:absolute;left:316;top:185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296" o:spid="_x0000_s1037" style="position:absolute;left:316;top:2474;width:9520;height:2" coordorigin="316,247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Freeform 297" o:spid="_x0000_s1038" style="position:absolute;left:316;top:247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322" o:spid="_x0000_s1039" style="position:absolute;left:316;top:3093;width:9520;height:2" coordorigin="316,309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86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">
                  <v:shape id="Freeform 345" o:spid="_x0000_s1040" style="position:absolute;left:316;top:309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282" o:spid="_x0000_s1041" style="position:absolute;left:316;top:3974;width:9520;height:2" coordorigin="316,397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  <v:shape id="Freeform 293" o:spid="_x0000_s1042" style="position:absolute;left:316;top:397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" path="m,l9520,e" filled="f" strokecolor="#ddd" strokeweight=".64pt">
                    <v:path arrowok="t" o:connecttype="custom" o:connectlocs="0,0;952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2" o:spid="_x0000_s1043" type="#_x0000_t75" style="position:absolute;left:406;top:208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">
                    <v:imagedata r:id="rId10" o:title=""/>
                    <v:path arrowok="t"/>
                    <o:lock v:ext="edit" aspectratio="f"/>
                  </v:shape>
                  <v:shape id="Picture 291" o:spid="_x0000_s1044" type="#_x0000_t75" style="position:absolute;left:406;top:2702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">
                    <v:imagedata r:id="rId11" o:title=""/>
                    <v:path arrowok="t"/>
                    <o:lock v:ext="edit" aspectratio="f"/>
                  </v:shape>
                  <v:shape id="Picture 290" o:spid="_x0000_s1045" type="#_x0000_t75" style="position:absolute;left:406;top:332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">
                    <v:imagedata r:id="rId12" o:title=""/>
                    <v:path arrowok="t"/>
                    <o:lock v:ext="edit" aspectratio="f"/>
                  </v:shape>
                  <v:shape id="Picture 289" o:spid="_x0000_s1046" type="#_x0000_t75" style="position:absolute;left:406;top:4202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">
                    <v:imagedata r:id="rId11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8" o:spid="_x0000_s1047" type="#_x0000_t202" style="position:absolute;left:316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7" o:spid="_x0000_s1048" type="#_x0000_t202" style="position:absolute;left:9231;top:233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286" o:spid="_x0000_s1049" type="#_x0000_t202" style="position:absolute;left:316;top:1200;width:308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Mandated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Reporters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include:</w:t>
                          </w:r>
                        </w:p>
                      </w:txbxContent>
                    </v:textbox>
                  </v:shape>
                  <v:shape id="Text Box 285" o:spid="_x0000_s1050" type="#_x0000_t202" style="position:absolute;left:722;top:2059;width:1446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ove</w:t>
                          </w:r>
                        </w:p>
                      </w:txbxContent>
                    </v:textbox>
                  </v:shape>
                  <v:shape id="Text Box 284" o:spid="_x0000_s1051" type="#_x0000_t202" style="position:absolute;left:722;top:2678;width:8390;height:10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Hospita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Emergency Departmen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Urgent Car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>Staff</w:t>
                          </w:r>
                        </w:p>
                        <w:p w:rsidR="00C64D27" w:rsidRDefault="00C64D27" w:rsidP="00C64D27">
                          <w:pPr>
                            <w:spacing w:before="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C64D27" w:rsidRDefault="00C64D27" w:rsidP="00C64D27">
                          <w:pPr>
                            <w:spacing w:line="300" w:lineRule="atLeas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yon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he scop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his/he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employment wh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has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bserve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has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knowledg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</w:t>
                          </w:r>
                          <w:r>
                            <w:rPr>
                              <w:rFonts w:ascii="Arial"/>
                              <w:spacing w:val="5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inciden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that reasonably appears to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be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use</w:t>
                          </w:r>
                        </w:p>
                      </w:txbxContent>
                    </v:textbox>
                  </v:shape>
                  <v:shape id="Text Box 283" o:spid="_x0000_s1052" type="#_x0000_t202" style="position:absolute;left:722;top:4178;width:4001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hysicians, Nurs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ractitioners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urs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line="20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sz w:val="28"/>
        </w:rPr>
        <w:t>Question</w:t>
      </w:r>
      <w:r>
        <w:rPr>
          <w:rFonts w:ascii="Arial"/>
          <w:b/>
          <w:spacing w:val="28"/>
          <w:sz w:val="28"/>
        </w:rPr>
        <w:t xml:space="preserve"> 2                                                                        1pts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7BB3743" wp14:editId="3443C9E6">
                <wp:extent cx="6424295" cy="2512060"/>
                <wp:effectExtent l="0" t="0" r="1905" b="254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2512060"/>
                          <a:chOff x="0" y="0"/>
                          <a:chExt cx="10117" cy="3956"/>
                        </a:xfrm>
                      </wpg:grpSpPr>
                      <wpg:grpSp>
                        <wpg:cNvPr id="359" name="Group 270"/>
                        <wpg:cNvGrpSpPr>
                          <a:grpSpLocks/>
                        </wpg:cNvGrpSpPr>
                        <wpg:grpSpPr bwMode="auto">
                          <a:xfrm>
                            <a:off x="11" y="3945"/>
                            <a:ext cx="10101" cy="2"/>
                            <a:chOff x="11" y="3945"/>
                            <a:chExt cx="10101" cy="2"/>
                          </a:xfrm>
                        </wpg:grpSpPr>
                        <wps:wsp>
                          <wps:cNvPr id="360" name="Freeform 271"/>
                          <wps:cNvSpPr>
                            <a:spLocks/>
                          </wps:cNvSpPr>
                          <wps:spPr bwMode="auto">
                            <a:xfrm>
                              <a:off x="11" y="3945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101"/>
                                <a:gd name="T2" fmla="+- 0 10111 11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945"/>
                            <a:chOff x="6" y="6"/>
                            <a:chExt cx="2" cy="3945"/>
                          </a:xfrm>
                        </wpg:grpSpPr>
                        <wps:wsp>
                          <wps:cNvPr id="362" name="Freeform 2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945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45"/>
                                <a:gd name="T2" fmla="+- 0 3950 6"/>
                                <a:gd name="T3" fmla="*/ 3950 h 3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5">
                                  <a:moveTo>
                                    <a:pt x="0" y="0"/>
                                  </a:moveTo>
                                  <a:lnTo>
                                    <a:pt x="0" y="39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66"/>
                        <wpg:cNvGrpSpPr>
                          <a:grpSpLocks/>
                        </wpg:cNvGrpSpPr>
                        <wpg:grpSpPr bwMode="auto">
                          <a:xfrm>
                            <a:off x="311" y="1165"/>
                            <a:ext cx="9520" cy="2"/>
                            <a:chOff x="311" y="1165"/>
                            <a:chExt cx="9520" cy="2"/>
                          </a:xfrm>
                        </wpg:grpSpPr>
                        <wps:wsp>
                          <wps:cNvPr id="364" name="Freeform 267"/>
                          <wps:cNvSpPr>
                            <a:spLocks/>
                          </wps:cNvSpPr>
                          <wps:spPr bwMode="auto">
                            <a:xfrm>
                              <a:off x="311" y="116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64"/>
                        <wpg:cNvGrpSpPr>
                          <a:grpSpLocks/>
                        </wpg:cNvGrpSpPr>
                        <wpg:grpSpPr bwMode="auto">
                          <a:xfrm>
                            <a:off x="311" y="1785"/>
                            <a:ext cx="9520" cy="2"/>
                            <a:chOff x="311" y="1785"/>
                            <a:chExt cx="9520" cy="2"/>
                          </a:xfrm>
                        </wpg:grpSpPr>
                        <wps:wsp>
                          <wps:cNvPr id="366" name="Freeform 265"/>
                          <wps:cNvSpPr>
                            <a:spLocks/>
                          </wps:cNvSpPr>
                          <wps:spPr bwMode="auto">
                            <a:xfrm>
                              <a:off x="311" y="178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62"/>
                        <wpg:cNvGrpSpPr>
                          <a:grpSpLocks/>
                        </wpg:cNvGrpSpPr>
                        <wpg:grpSpPr bwMode="auto">
                          <a:xfrm>
                            <a:off x="311" y="2405"/>
                            <a:ext cx="9520" cy="2"/>
                            <a:chOff x="311" y="2405"/>
                            <a:chExt cx="9520" cy="2"/>
                          </a:xfrm>
                        </wpg:grpSpPr>
                        <wps:wsp>
                          <wps:cNvPr id="368" name="Freeform 263"/>
                          <wps:cNvSpPr>
                            <a:spLocks/>
                          </wps:cNvSpPr>
                          <wps:spPr bwMode="auto">
                            <a:xfrm>
                              <a:off x="311" y="240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51"/>
                        <wpg:cNvGrpSpPr>
                          <a:grpSpLocks/>
                        </wpg:cNvGrpSpPr>
                        <wpg:grpSpPr bwMode="auto">
                          <a:xfrm>
                            <a:off x="311" y="3025"/>
                            <a:ext cx="9520" cy="2"/>
                            <a:chOff x="311" y="3025"/>
                            <a:chExt cx="9520" cy="2"/>
                          </a:xfrm>
                        </wpg:grpSpPr>
                        <wps:wsp>
                          <wps:cNvPr id="370" name="Freeform 261"/>
                          <wps:cNvSpPr>
                            <a:spLocks/>
                          </wps:cNvSpPr>
                          <wps:spPr bwMode="auto">
                            <a:xfrm>
                              <a:off x="311" y="302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260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1395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259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2016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258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2635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257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3255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5" name="Text Box 256"/>
                          <wps:cNvSpPr txBox="1">
                            <a:spLocks/>
                          </wps:cNvSpPr>
                          <wps:spPr bwMode="auto">
                            <a:xfrm>
                              <a:off x="311" y="511"/>
                              <a:ext cx="852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California law requires Mandatory Reporting for which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following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incidents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255"/>
                          <wps:cNvSpPr txBox="1">
                            <a:spLocks/>
                          </wps:cNvSpPr>
                          <wps:spPr bwMode="auto">
                            <a:xfrm>
                              <a:off x="716" y="1370"/>
                              <a:ext cx="231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Chil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us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egle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Text Box 254"/>
                          <wps:cNvSpPr txBox="1">
                            <a:spLocks/>
                          </wps:cNvSpPr>
                          <wps:spPr bwMode="auto">
                            <a:xfrm>
                              <a:off x="716" y="1991"/>
                              <a:ext cx="309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Elde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dependen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dul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u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8" name="Text Box 253"/>
                          <wps:cNvSpPr txBox="1">
                            <a:spLocks/>
                          </wps:cNvSpPr>
                          <wps:spPr bwMode="auto">
                            <a:xfrm>
                              <a:off x="716" y="2610"/>
                              <a:ext cx="1446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9" name="Text Box 252"/>
                          <wps:cNvSpPr txBox="1">
                            <a:spLocks/>
                          </wps:cNvSpPr>
                          <wps:spPr bwMode="auto">
                            <a:xfrm>
                              <a:off x="716" y="3230"/>
                              <a:ext cx="1704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Domestic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viol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BB3743" id="Group 358" o:spid="_x0000_s1053" style="width:505.85pt;height:197.8pt;mso-position-horizontal-relative:char;mso-position-vertical-relative:line" coordsize="10117,3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">
                <v:group id="Group 270" o:spid="_x0000_s1054" style="position:absolute;left:11;top:3945;width:10101;height:2" coordorigin="11,3945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<v:shape id="Freeform 271" o:spid="_x0000_s1055" style="position:absolute;left:11;top:3945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" path="m,l10100,e" filled="f" strokecolor="#aaa" strokeweight=".58pt">
                    <v:path arrowok="t" o:connecttype="custom" o:connectlocs="0,0;10100,0" o:connectangles="0,0"/>
                  </v:shape>
                </v:group>
                <v:group id="Group 268" o:spid="_x0000_s1056" style="position:absolute;left:6;top:6;width:2;height:3945" coordorigin="6,6" coordsize="2,3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+kb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">
                  <v:shape id="Freeform 269" o:spid="_x0000_s1057" style="position:absolute;left:6;top:6;width:2;height:3945;visibility:visible;mso-wrap-style:square;v-text-anchor:top" coordsize="2,3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" path="m,l,3944e" filled="f" strokecolor="#aaa" strokeweight=".58pt">
                    <v:path arrowok="t" o:connecttype="custom" o:connectlocs="0,6;0,3950" o:connectangles="0,0"/>
                  </v:shape>
                </v:group>
                <v:group id="Group 266" o:spid="_x0000_s1058" style="position:absolute;left:311;top:1165;width:9520;height:2" coordorigin="311,116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dL3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">
                  <v:shape id="Freeform 267" o:spid="_x0000_s1059" style="position:absolute;left:311;top:116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" path="m,l9519,e" filled="f" strokecolor="#ddd" strokeweight=".58pt">
                    <v:path arrowok="t" o:connecttype="custom" o:connectlocs="0,0;9519,0" o:connectangles="0,0"/>
                  </v:shape>
                </v:group>
                <v:group id="Group 264" o:spid="_x0000_s1060" style="position:absolute;left:311;top:1785;width:9520;height:2" coordorigin="311,178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<v:shape id="Freeform 265" o:spid="_x0000_s1061" style="position:absolute;left:311;top:178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" path="m,l9519,e" filled="f" strokecolor="#ddd" strokeweight=".20464mm">
                    <v:path arrowok="t" o:connecttype="custom" o:connectlocs="0,0;9519,0" o:connectangles="0,0"/>
                  </v:shape>
                </v:group>
                <v:group id="Group 262" o:spid="_x0000_s1062" style="position:absolute;left:311;top:2405;width:9520;height:2" coordorigin="311,240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Freeform 263" o:spid="_x0000_s1063" style="position:absolute;left:311;top:240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" path="m,l9519,e" filled="f" strokecolor="#ddd" strokeweight=".64pt">
                    <v:path arrowok="t" o:connecttype="custom" o:connectlocs="0,0;9519,0" o:connectangles="0,0"/>
                  </v:shape>
                </v:group>
                <v:group id="Group 251" o:spid="_x0000_s1064" style="position:absolute;left:311;top:3025;width:9520;height:2" coordorigin="311,302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  <v:shape id="Freeform 261" o:spid="_x0000_s1065" style="position:absolute;left:311;top:302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" path="m,l9519,e" filled="f" strokecolor="#ddd" strokeweight=".20464mm">
                    <v:path arrowok="t" o:connecttype="custom" o:connectlocs="0,0;9519,0" o:connectangles="0,0"/>
                  </v:shape>
                  <v:shape id="Picture 260" o:spid="_x0000_s1066" type="#_x0000_t75" style="position:absolute;left:401;top:1395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">
                    <v:imagedata r:id="rId12" o:title=""/>
                    <v:path arrowok="t"/>
                    <o:lock v:ext="edit" aspectratio="f"/>
                  </v:shape>
                  <v:shape id="Picture 259" o:spid="_x0000_s1067" type="#_x0000_t75" style="position:absolute;left:401;top:2016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">
                    <v:imagedata r:id="rId10" o:title=""/>
                    <v:path arrowok="t"/>
                    <o:lock v:ext="edit" aspectratio="f"/>
                  </v:shape>
                  <v:shape id="Picture 258" o:spid="_x0000_s1068" type="#_x0000_t75" style="position:absolute;left:401;top:2635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">
                    <v:imagedata r:id="rId11" o:title=""/>
                    <v:path arrowok="t"/>
                    <o:lock v:ext="edit" aspectratio="f"/>
                  </v:shape>
                  <v:shape id="Picture 257" o:spid="_x0000_s1069" type="#_x0000_t75" style="position:absolute;left:401;top:3255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">
                    <v:imagedata r:id="rId12" o:title=""/>
                    <v:path arrowok="t"/>
                    <o:lock v:ext="edit" aspectratio="f"/>
                  </v:shape>
                  <v:shape id="Text Box 256" o:spid="_x0000_s1070" type="#_x0000_t202" style="position:absolute;left:311;top:511;width:8526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California law requires Mandatory Reporting for which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following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incidents?</w:t>
                          </w:r>
                        </w:p>
                      </w:txbxContent>
                    </v:textbox>
                  </v:shape>
                  <v:shape id="Text Box 255" o:spid="_x0000_s1071" type="#_x0000_t202" style="position:absolute;left:716;top:1370;width:2310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Chil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us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eglect</w:t>
                          </w:r>
                        </w:p>
                      </w:txbxContent>
                    </v:textbox>
                  </v:shape>
                  <v:shape id="Text Box 254" o:spid="_x0000_s1072" type="#_x0000_t202" style="position:absolute;left:716;top:1991;width:3092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Elde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dependen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dul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use</w:t>
                          </w:r>
                        </w:p>
                      </w:txbxContent>
                    </v:textbox>
                  </v:shape>
                  <v:shape id="Text Box 253" o:spid="_x0000_s1073" type="#_x0000_t202" style="position:absolute;left:716;top:2610;width:1446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ove</w:t>
                          </w:r>
                        </w:p>
                      </w:txbxContent>
                    </v:textbox>
                  </v:shape>
                  <v:shape id="Text Box 252" o:spid="_x0000_s1074" type="#_x0000_t202" style="position:absolute;left:716;top:3230;width:170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Domestic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viol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line="200" w:lineRule="atLeast"/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7A55E1D" wp14:editId="0E18450C">
                <wp:extent cx="6428105" cy="2948940"/>
                <wp:effectExtent l="0" t="0" r="0" b="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948940"/>
                          <a:chOff x="0" y="0"/>
                          <a:chExt cx="10123" cy="4644"/>
                        </a:xfrm>
                      </wpg:grpSpPr>
                      <wpg:grpSp>
                        <wpg:cNvPr id="381" name="Group 2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382" name="Freeform 2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46"/>
                        <wpg:cNvGrpSpPr>
                          <a:grpSpLocks/>
                        </wpg:cNvGrpSpPr>
                        <wpg:grpSpPr bwMode="auto">
                          <a:xfrm>
                            <a:off x="15" y="4632"/>
                            <a:ext cx="10101" cy="2"/>
                            <a:chOff x="15" y="4632"/>
                            <a:chExt cx="10101" cy="2"/>
                          </a:xfrm>
                        </wpg:grpSpPr>
                        <wps:wsp>
                          <wps:cNvPr id="384" name="Freeform 247"/>
                          <wps:cNvSpPr>
                            <a:spLocks/>
                          </wps:cNvSpPr>
                          <wps:spPr bwMode="auto">
                            <a:xfrm>
                              <a:off x="15" y="4632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28"/>
                            <a:chOff x="11" y="11"/>
                            <a:chExt cx="2" cy="4628"/>
                          </a:xfrm>
                        </wpg:grpSpPr>
                        <wps:wsp>
                          <wps:cNvPr id="386" name="Freeform 2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28"/>
                                <a:gd name="T2" fmla="+- 0 4638 11"/>
                                <a:gd name="T3" fmla="*/ 4638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42"/>
                        <wpg:cNvGrpSpPr>
                          <a:grpSpLocks/>
                        </wpg:cNvGrpSpPr>
                        <wpg:grpSpPr bwMode="auto">
                          <a:xfrm>
                            <a:off x="15" y="687"/>
                            <a:ext cx="10101" cy="2"/>
                            <a:chOff x="15" y="687"/>
                            <a:chExt cx="10101" cy="2"/>
                          </a:xfrm>
                        </wpg:grpSpPr>
                        <wps:wsp>
                          <wps:cNvPr id="388" name="Freeform 243"/>
                          <wps:cNvSpPr>
                            <a:spLocks/>
                          </wps:cNvSpPr>
                          <wps:spPr bwMode="auto">
                            <a:xfrm>
                              <a:off x="15" y="687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40"/>
                        <wpg:cNvGrpSpPr>
                          <a:grpSpLocks/>
                        </wpg:cNvGrpSpPr>
                        <wpg:grpSpPr bwMode="auto">
                          <a:xfrm>
                            <a:off x="315" y="1853"/>
                            <a:ext cx="9520" cy="2"/>
                            <a:chOff x="315" y="1853"/>
                            <a:chExt cx="9520" cy="2"/>
                          </a:xfrm>
                        </wpg:grpSpPr>
                        <wps:wsp>
                          <wps:cNvPr id="390" name="Freeform 241"/>
                          <wps:cNvSpPr>
                            <a:spLocks/>
                          </wps:cNvSpPr>
                          <wps:spPr bwMode="auto">
                            <a:xfrm>
                              <a:off x="315" y="185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38"/>
                        <wpg:cNvGrpSpPr>
                          <a:grpSpLocks/>
                        </wpg:cNvGrpSpPr>
                        <wpg:grpSpPr bwMode="auto">
                          <a:xfrm>
                            <a:off x="315" y="2472"/>
                            <a:ext cx="9520" cy="2"/>
                            <a:chOff x="315" y="2472"/>
                            <a:chExt cx="9520" cy="2"/>
                          </a:xfrm>
                        </wpg:grpSpPr>
                        <wps:wsp>
                          <wps:cNvPr id="392" name="Freeform 239"/>
                          <wps:cNvSpPr>
                            <a:spLocks/>
                          </wps:cNvSpPr>
                          <wps:spPr bwMode="auto">
                            <a:xfrm>
                              <a:off x="315" y="2472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36"/>
                        <wpg:cNvGrpSpPr>
                          <a:grpSpLocks/>
                        </wpg:cNvGrpSpPr>
                        <wpg:grpSpPr bwMode="auto">
                          <a:xfrm>
                            <a:off x="315" y="3092"/>
                            <a:ext cx="9520" cy="2"/>
                            <a:chOff x="315" y="3092"/>
                            <a:chExt cx="9520" cy="2"/>
                          </a:xfrm>
                        </wpg:grpSpPr>
                        <wps:wsp>
                          <wps:cNvPr id="394" name="Freeform 237"/>
                          <wps:cNvSpPr>
                            <a:spLocks/>
                          </wps:cNvSpPr>
                          <wps:spPr bwMode="auto">
                            <a:xfrm>
                              <a:off x="315" y="3092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3"/>
                        <wpg:cNvGrpSpPr>
                          <a:grpSpLocks/>
                        </wpg:cNvGrpSpPr>
                        <wpg:grpSpPr bwMode="auto">
                          <a:xfrm>
                            <a:off x="315" y="3713"/>
                            <a:ext cx="9520" cy="2"/>
                            <a:chOff x="315" y="3713"/>
                            <a:chExt cx="9520" cy="2"/>
                          </a:xfrm>
                        </wpg:grpSpPr>
                        <wps:wsp>
                          <wps:cNvPr id="396" name="Freeform 235"/>
                          <wps:cNvSpPr>
                            <a:spLocks/>
                          </wps:cNvSpPr>
                          <wps:spPr bwMode="auto">
                            <a:xfrm>
                              <a:off x="315" y="371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7" name="Picture 234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08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233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702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232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332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231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394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1" name="Text Box 230"/>
                          <wps:cNvSpPr txBox="1">
                            <a:spLocks/>
                          </wps:cNvSpPr>
                          <wps:spPr bwMode="auto">
                            <a:xfrm>
                              <a:off x="315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" name="Text Box 229"/>
                          <wps:cNvSpPr txBox="1">
                            <a:spLocks/>
                          </wps:cNvSpPr>
                          <wps:spPr bwMode="auto">
                            <a:xfrm>
                              <a:off x="9230" y="231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" name="Text Box 228"/>
                          <wps:cNvSpPr txBox="1">
                            <a:spLocks/>
                          </wps:cNvSpPr>
                          <wps:spPr bwMode="auto">
                            <a:xfrm>
                              <a:off x="315" y="1199"/>
                              <a:ext cx="547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What is the most importan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reason to report abus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227"/>
                          <wps:cNvSpPr txBox="1">
                            <a:spLocks/>
                          </wps:cNvSpPr>
                          <wps:spPr bwMode="auto">
                            <a:xfrm>
                              <a:off x="721" y="2058"/>
                              <a:ext cx="260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2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voi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committing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 cr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Text Box 226"/>
                          <wps:cNvSpPr txBox="1">
                            <a:spLocks/>
                          </wps:cNvSpPr>
                          <wps:spPr bwMode="auto">
                            <a:xfrm>
                              <a:off x="721" y="2677"/>
                              <a:ext cx="471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2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ensur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yone falsely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ccuse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rotec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" name="Text Box 225"/>
                          <wps:cNvSpPr txBox="1">
                            <a:spLocks/>
                          </wps:cNvSpPr>
                          <wps:spPr bwMode="auto">
                            <a:xfrm>
                              <a:off x="721" y="3298"/>
                              <a:ext cx="23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swe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ex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rovid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" name="Text Box 224"/>
                          <wps:cNvSpPr txBox="1">
                            <a:spLocks/>
                          </wps:cNvSpPr>
                          <wps:spPr bwMode="auto">
                            <a:xfrm>
                              <a:off x="721" y="3918"/>
                              <a:ext cx="6358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2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protect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victim from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furthe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hysica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menta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us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egle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A55E1D" id="Group 380" o:spid="_x0000_s1075" style="width:506.15pt;height:232.2pt;mso-position-horizontal-relative:char;mso-position-vertical-relative:line" coordsize="10123,46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">
                <v:group id="Group 248" o:spid="_x0000_s1076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">
                  <v:shape id="Freeform 249" o:spid="_x0000_s1077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" path="m,l10110,e" filled="f" strokecolor="#aaa" strokeweight=".58pt">
                    <v:path arrowok="t" o:connecttype="custom" o:connectlocs="0,0;10110,0" o:connectangles="0,0"/>
                  </v:shape>
                </v:group>
                <v:group id="Group 246" o:spid="_x0000_s1078" style="position:absolute;left:15;top:4632;width:10101;height:2" coordorigin="15,4632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<v:shape id="Freeform 247" o:spid="_x0000_s1079" style="position:absolute;left:15;top:4632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" path="m,l10101,e" filled="f" strokecolor="#aaa" strokeweight=".64pt">
                    <v:path arrowok="t" o:connecttype="custom" o:connectlocs="0,0;10101,0" o:connectangles="0,0"/>
                  </v:shape>
                </v:group>
                <v:group id="Group 244" o:spid="_x0000_s1080" style="position:absolute;left:11;top:11;width:2;height:4628" coordorigin="11,11" coordsize="2,4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<v:shape id="Freeform 245" o:spid="_x0000_s1081" style="position:absolute;left:11;top:11;width:2;height:4628;visibility:visible;mso-wrap-style:square;v-text-anchor:top" coordsize="2,4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" path="m,l,4627e" filled="f" strokecolor="#aaa" strokeweight=".58pt">
                    <v:path arrowok="t" o:connecttype="custom" o:connectlocs="0,11;0,4638" o:connectangles="0,0"/>
                  </v:shape>
                </v:group>
                <v:group id="Group 242" o:spid="_x0000_s1082" style="position:absolute;left:15;top:687;width:10101;height:2" coordorigin="15,687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IO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">
                  <v:shape id="Freeform 243" o:spid="_x0000_s1083" style="position:absolute;left:15;top:687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" path="m,l10101,e" filled="f" strokecolor="#aaa" strokeweight=".58pt">
                    <v:path arrowok="t" o:connecttype="custom" o:connectlocs="0,0;10101,0" o:connectangles="0,0"/>
                  </v:shape>
                </v:group>
                <v:group id="Group 240" o:spid="_x0000_s1084" style="position:absolute;left:315;top:1853;width:9520;height:2" coordorigin="315,185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Freeform 241" o:spid="_x0000_s1085" style="position:absolute;left:315;top:185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238" o:spid="_x0000_s1086" style="position:absolute;left:315;top:2472;width:9520;height:2" coordorigin="315,2472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pk8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">
                  <v:shape id="Freeform 239" o:spid="_x0000_s1087" style="position:absolute;left:315;top:2472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236" o:spid="_x0000_s1088" style="position:absolute;left:315;top:3092;width:9520;height:2" coordorigin="315,3092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<v:shape id="Freeform 237" o:spid="_x0000_s1089" style="position:absolute;left:315;top:3092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223" o:spid="_x0000_s1090" style="position:absolute;left:315;top:3713;width:9520;height:2" coordorigin="315,371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<v:shape id="Freeform 235" o:spid="_x0000_s1091" style="position:absolute;left:315;top:371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  <v:shape id="Picture 234" o:spid="_x0000_s1092" type="#_x0000_t75" style="position:absolute;left:405;top:208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">
                    <v:imagedata r:id="rId10" o:title=""/>
                    <v:path arrowok="t"/>
                    <o:lock v:ext="edit" aspectratio="f"/>
                  </v:shape>
                  <v:shape id="Picture 233" o:spid="_x0000_s1093" type="#_x0000_t75" style="position:absolute;left:405;top:2702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">
                    <v:imagedata r:id="rId11" o:title=""/>
                    <v:path arrowok="t"/>
                    <o:lock v:ext="edit" aspectratio="f"/>
                  </v:shape>
                  <v:shape id="Picture 232" o:spid="_x0000_s1094" type="#_x0000_t75" style="position:absolute;left:405;top:332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">
                    <v:imagedata r:id="rId12" o:title=""/>
                    <v:path arrowok="t"/>
                    <o:lock v:ext="edit" aspectratio="f"/>
                  </v:shape>
                  <v:shape id="Picture 231" o:spid="_x0000_s1095" type="#_x0000_t75" style="position:absolute;left:405;top:394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">
                    <v:imagedata r:id="rId10" o:title=""/>
                    <v:path arrowok="t"/>
                    <o:lock v:ext="edit" aspectratio="f"/>
                  </v:shape>
                  <v:shape id="Text Box 230" o:spid="_x0000_s1096" type="#_x0000_t202" style="position:absolute;left:315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CdKyAAAAOE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BZjuD3Kb0Cu/gAAAP//AwBQSwECLQAUAAYACAAAACEA2+H2y+4AAACFAQAAEwAAAAAA&#13;&#10;AAAAAAAAAAAAAAAAW0NvbnRlbnRfVHlwZXNdLnhtbFBLAQItABQABgAIAAAAIQBa9CxbvwAAABUB&#13;&#10;AAALAAAAAAAAAAAAAAAAAB8BAABfcmVscy8ucmVsc1BLAQItABQABgAIAAAAIQDrSCdK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29" o:spid="_x0000_s1097" type="#_x0000_t202" style="position:absolute;left:9230;top:231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rk9yAAAAOE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NRwt+j/Abk4goAAP//AwBQSwECLQAUAAYACAAAACEA2+H2y+4AAACFAQAAEwAAAAAA&#13;&#10;AAAAAAAAAAAAAAAAW0NvbnRlbnRfVHlwZXNdLnhtbFBLAQItABQABgAIAAAAIQBa9CxbvwAAABUB&#13;&#10;AAALAAAAAAAAAAAAAAAAAB8BAABfcmVscy8ucmVsc1BLAQItABQABgAIAAAAIQAbmrk9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228" o:spid="_x0000_s1098" type="#_x0000_t202" style="position:absolute;left:315;top:1199;width:547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What is the most important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reason to report abuse?</w:t>
                          </w:r>
                        </w:p>
                      </w:txbxContent>
                    </v:textbox>
                  </v:shape>
                  <v:shape id="Text Box 227" o:spid="_x0000_s1099" type="#_x0000_t202" style="position:absolute;left:721;top:2058;width:2602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2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voi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committing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 crime</w:t>
                          </w:r>
                        </w:p>
                      </w:txbxContent>
                    </v:textbox>
                  </v:shape>
                  <v:shape id="Text Box 226" o:spid="_x0000_s1100" type="#_x0000_t202" style="position:absolute;left:721;top:2677;width:4712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FJyAAAAOE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Iop/D7Kb0AufwAAAP//AwBQSwECLQAUAAYACAAAACEA2+H2y+4AAACFAQAAEwAAAAAA&#13;&#10;AAAAAAAAAAAAAAAAW0NvbnRlbnRfVHlwZXNdLnhtbFBLAQItABQABgAIAAAAIQBa9CxbvwAAABUB&#13;&#10;AAALAAAAAAAAAAAAAAAAAB8BAABfcmVscy8ucmVsc1BLAQItABQABgAIAAAAIQCUcyFJ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2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ensur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yone falsely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ccuse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rotected</w:t>
                          </w:r>
                        </w:p>
                      </w:txbxContent>
                    </v:textbox>
                  </v:shape>
                  <v:shape id="Text Box 225" o:spid="_x0000_s1101" type="#_x0000_t202" style="position:absolute;left:721;top:3298;width:2321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b8+yAAAAOE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BYzuD/Kb0CufgEAAP//AwBQSwECLQAUAAYACAAAACEA2+H2y+4AAACFAQAAEwAAAAAA&#13;&#10;AAAAAAAAAAAAAAAAW0NvbnRlbnRfVHlwZXNdLnhtbFBLAQItABQABgAIAAAAIQBa9CxbvwAAABUB&#13;&#10;AAALAAAAAAAAAAAAAAAAAB8BAABfcmVscy8ucmVsc1BLAQItABQABgAIAAAAIQBkob8+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swe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ext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rovided.</w:t>
                          </w:r>
                        </w:p>
                      </w:txbxContent>
                    </v:textbox>
                  </v:shape>
                  <v:shape id="Text Box 224" o:spid="_x0000_s1102" type="#_x0000_t202" style="position:absolute;left:721;top:3918;width:6358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qlyAAAAOE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BQzuD3Kb0Au/wAAAP//AwBQSwECLQAUAAYACAAAACEA2+H2y+4AAACFAQAAEwAAAAAA&#13;&#10;AAAAAAAAAAAAAAAAW0NvbnRlbnRfVHlwZXNdLnhtbFBLAQItABQABgAIAAAAIQBa9CxbvwAAABUB&#13;&#10;AAALAAAAAAAAAAAAAAAAAB8BAABfcmVscy8ucmVsc1BLAQItABQABgAIAAAAIQAL7Rql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2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protect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victim from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furthe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hysica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menta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us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eglec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Pr="00C64D27" w:rsidRDefault="00C64D27" w:rsidP="00C64D27">
      <w:pPr>
        <w:rPr>
          <w:rFonts w:ascii="Arial" w:eastAsia="Times New Roman" w:hAnsi="Arial" w:cs="Arial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D27">
        <w:rPr>
          <w:rFonts w:ascii="Arial" w:eastAsia="Times New Roman" w:hAnsi="Arial" w:cs="Arial"/>
          <w:b/>
          <w:sz w:val="29"/>
          <w:szCs w:val="29"/>
        </w:rPr>
        <w:t xml:space="preserve">Question 4          </w:t>
      </w:r>
      <w:r>
        <w:rPr>
          <w:rFonts w:ascii="Arial" w:eastAsia="Times New Roman" w:hAnsi="Arial" w:cs="Arial"/>
          <w:b/>
          <w:sz w:val="29"/>
          <w:szCs w:val="29"/>
        </w:rPr>
        <w:t xml:space="preserve">                                                                                 </w:t>
      </w:r>
      <w:r w:rsidRPr="00C64D27">
        <w:rPr>
          <w:rFonts w:ascii="Arial" w:eastAsia="Times New Roman" w:hAnsi="Arial" w:cs="Arial"/>
          <w:b/>
          <w:sz w:val="26"/>
          <w:szCs w:val="26"/>
        </w:rPr>
        <w:t>1</w:t>
      </w: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C64D27">
        <w:rPr>
          <w:rFonts w:ascii="Arial" w:eastAsia="Times New Roman" w:hAnsi="Arial" w:cs="Arial"/>
          <w:b/>
          <w:sz w:val="26"/>
          <w:szCs w:val="26"/>
        </w:rPr>
        <w:t>pts</w:t>
      </w:r>
    </w:p>
    <w:p w:rsidR="00C64D27" w:rsidRDefault="00C64D27" w:rsidP="00C64D27">
      <w:pPr>
        <w:spacing w:line="200" w:lineRule="atLeast"/>
        <w:ind w:left="14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41D8DE9" wp14:editId="0CDA1876">
                <wp:extent cx="6424295" cy="2512060"/>
                <wp:effectExtent l="0" t="0" r="1905" b="2540"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2512060"/>
                          <a:chOff x="0" y="0"/>
                          <a:chExt cx="10117" cy="3956"/>
                        </a:xfrm>
                      </wpg:grpSpPr>
                      <wpg:grpSp>
                        <wpg:cNvPr id="409" name="Group 211"/>
                        <wpg:cNvGrpSpPr>
                          <a:grpSpLocks/>
                        </wpg:cNvGrpSpPr>
                        <wpg:grpSpPr bwMode="auto">
                          <a:xfrm>
                            <a:off x="11" y="3945"/>
                            <a:ext cx="10101" cy="2"/>
                            <a:chOff x="11" y="3945"/>
                            <a:chExt cx="10101" cy="2"/>
                          </a:xfrm>
                        </wpg:grpSpPr>
                        <wps:wsp>
                          <wps:cNvPr id="410" name="Freeform 212"/>
                          <wps:cNvSpPr>
                            <a:spLocks/>
                          </wps:cNvSpPr>
                          <wps:spPr bwMode="auto">
                            <a:xfrm>
                              <a:off x="11" y="3945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101"/>
                                <a:gd name="T2" fmla="+- 0 10111 11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945"/>
                            <a:chOff x="6" y="6"/>
                            <a:chExt cx="2" cy="3945"/>
                          </a:xfrm>
                        </wpg:grpSpPr>
                        <wps:wsp>
                          <wps:cNvPr id="412" name="Freeform 2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945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45"/>
                                <a:gd name="T2" fmla="+- 0 3950 6"/>
                                <a:gd name="T3" fmla="*/ 3950 h 3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5">
                                  <a:moveTo>
                                    <a:pt x="0" y="0"/>
                                  </a:moveTo>
                                  <a:lnTo>
                                    <a:pt x="0" y="39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07"/>
                        <wpg:cNvGrpSpPr>
                          <a:grpSpLocks/>
                        </wpg:cNvGrpSpPr>
                        <wpg:grpSpPr bwMode="auto">
                          <a:xfrm>
                            <a:off x="311" y="1165"/>
                            <a:ext cx="9520" cy="2"/>
                            <a:chOff x="311" y="1165"/>
                            <a:chExt cx="9520" cy="2"/>
                          </a:xfrm>
                        </wpg:grpSpPr>
                        <wps:wsp>
                          <wps:cNvPr id="414" name="Freeform 208"/>
                          <wps:cNvSpPr>
                            <a:spLocks/>
                          </wps:cNvSpPr>
                          <wps:spPr bwMode="auto">
                            <a:xfrm>
                              <a:off x="311" y="116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05"/>
                        <wpg:cNvGrpSpPr>
                          <a:grpSpLocks/>
                        </wpg:cNvGrpSpPr>
                        <wpg:grpSpPr bwMode="auto">
                          <a:xfrm>
                            <a:off x="311" y="1785"/>
                            <a:ext cx="9520" cy="2"/>
                            <a:chOff x="311" y="1785"/>
                            <a:chExt cx="9520" cy="2"/>
                          </a:xfrm>
                        </wpg:grpSpPr>
                        <wps:wsp>
                          <wps:cNvPr id="416" name="Freeform 206"/>
                          <wps:cNvSpPr>
                            <a:spLocks/>
                          </wps:cNvSpPr>
                          <wps:spPr bwMode="auto">
                            <a:xfrm>
                              <a:off x="311" y="178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03"/>
                        <wpg:cNvGrpSpPr>
                          <a:grpSpLocks/>
                        </wpg:cNvGrpSpPr>
                        <wpg:grpSpPr bwMode="auto">
                          <a:xfrm>
                            <a:off x="311" y="2405"/>
                            <a:ext cx="9520" cy="2"/>
                            <a:chOff x="311" y="2405"/>
                            <a:chExt cx="9520" cy="2"/>
                          </a:xfrm>
                        </wpg:grpSpPr>
                        <wps:wsp>
                          <wps:cNvPr id="418" name="Freeform 204"/>
                          <wps:cNvSpPr>
                            <a:spLocks/>
                          </wps:cNvSpPr>
                          <wps:spPr bwMode="auto">
                            <a:xfrm>
                              <a:off x="311" y="240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92"/>
                        <wpg:cNvGrpSpPr>
                          <a:grpSpLocks/>
                        </wpg:cNvGrpSpPr>
                        <wpg:grpSpPr bwMode="auto">
                          <a:xfrm>
                            <a:off x="311" y="3025"/>
                            <a:ext cx="9520" cy="2"/>
                            <a:chOff x="311" y="3025"/>
                            <a:chExt cx="9520" cy="2"/>
                          </a:xfrm>
                        </wpg:grpSpPr>
                        <wps:wsp>
                          <wps:cNvPr id="420" name="Freeform 202"/>
                          <wps:cNvSpPr>
                            <a:spLocks/>
                          </wps:cNvSpPr>
                          <wps:spPr bwMode="auto">
                            <a:xfrm>
                              <a:off x="311" y="3025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" name="Picture 201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1395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" name="Picture 200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2016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3" name="Picture 19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2635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4" name="Picture 198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3255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25" name="Text Box 197"/>
                          <wps:cNvSpPr txBox="1">
                            <a:spLocks/>
                          </wps:cNvSpPr>
                          <wps:spPr bwMode="auto">
                            <a:xfrm>
                              <a:off x="311" y="511"/>
                              <a:ext cx="687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mandated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reporter is not required to d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which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following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6" name="Text Box 196"/>
                          <wps:cNvSpPr txBox="1">
                            <a:spLocks/>
                          </wps:cNvSpPr>
                          <wps:spPr bwMode="auto">
                            <a:xfrm>
                              <a:off x="716" y="1370"/>
                              <a:ext cx="343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Chil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dul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rotective Agen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" name="Text Box 195"/>
                          <wps:cNvSpPr txBox="1">
                            <a:spLocks/>
                          </wps:cNvSpPr>
                          <wps:spPr bwMode="auto">
                            <a:xfrm>
                              <a:off x="716" y="1991"/>
                              <a:ext cx="1016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Investi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" name="Text Box 194"/>
                          <wps:cNvSpPr txBox="1">
                            <a:spLocks/>
                          </wps:cNvSpPr>
                          <wps:spPr bwMode="auto">
                            <a:xfrm>
                              <a:off x="716" y="2610"/>
                              <a:ext cx="146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local pol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9" name="Text Box 193"/>
                          <wps:cNvSpPr txBox="1">
                            <a:spLocks/>
                          </wps:cNvSpPr>
                          <wps:spPr bwMode="auto">
                            <a:xfrm>
                              <a:off x="716" y="3230"/>
                              <a:ext cx="63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D8DE9" id="Group 408" o:spid="_x0000_s1103" style="width:505.85pt;height:197.8pt;mso-position-horizontal-relative:char;mso-position-vertical-relative:line" coordsize="10117,3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">
                <v:group id="Group 211" o:spid="_x0000_s1104" style="position:absolute;left:11;top:3945;width:10101;height:2" coordorigin="11,3945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shape id="Freeform 212" o:spid="_x0000_s1105" style="position:absolute;left:11;top:3945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" path="m,l10100,e" filled="f" strokecolor="#aaa" strokeweight=".58pt">
                    <v:path arrowok="t" o:connecttype="custom" o:connectlocs="0,0;10100,0" o:connectangles="0,0"/>
                  </v:shape>
                </v:group>
                <v:group id="Group 209" o:spid="_x0000_s1106" style="position:absolute;left:6;top:6;width:2;height:3945" coordorigin="6,6" coordsize="2,3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Freeform 210" o:spid="_x0000_s1107" style="position:absolute;left:6;top:6;width:2;height:3945;visibility:visible;mso-wrap-style:square;v-text-anchor:top" coordsize="2,3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" path="m,l,3944e" filled="f" strokecolor="#aaa" strokeweight=".58pt">
                    <v:path arrowok="t" o:connecttype="custom" o:connectlocs="0,6;0,3950" o:connectangles="0,0"/>
                  </v:shape>
                </v:group>
                <v:group id="Group 207" o:spid="_x0000_s1108" style="position:absolute;left:311;top:1165;width:9520;height:2" coordorigin="311,116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Wzv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">
                  <v:shape id="Freeform 208" o:spid="_x0000_s1109" style="position:absolute;left:311;top:116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" path="m,l9519,e" filled="f" strokecolor="#ddd" strokeweight=".58pt">
                    <v:path arrowok="t" o:connecttype="custom" o:connectlocs="0,0;9519,0" o:connectangles="0,0"/>
                  </v:shape>
                </v:group>
                <v:group id="Group 205" o:spid="_x0000_s1110" style="position:absolute;left:311;top:1785;width:9520;height:2" coordorigin="311,178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FEA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">
                  <v:shape id="Freeform 206" o:spid="_x0000_s1111" style="position:absolute;left:311;top:178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" path="m,l9519,e" filled="f" strokecolor="#ddd" strokeweight=".20464mm">
                    <v:path arrowok="t" o:connecttype="custom" o:connectlocs="0,0;9519,0" o:connectangles="0,0"/>
                  </v:shape>
                </v:group>
                <v:group id="Group 203" o:spid="_x0000_s1112" style="position:absolute;left:311;top:2405;width:9520;height:2" coordorigin="311,240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mrs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">
                  <v:shape id="Freeform 204" o:spid="_x0000_s1113" style="position:absolute;left:311;top:240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" path="m,l9519,e" filled="f" strokecolor="#ddd" strokeweight=".64pt">
                    <v:path arrowok="t" o:connecttype="custom" o:connectlocs="0,0;9519,0" o:connectangles="0,0"/>
                  </v:shape>
                </v:group>
                <v:group id="Group 192" o:spid="_x0000_s1114" style="position:absolute;left:311;top:3025;width:9520;height:2" coordorigin="311,3025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VsF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">
                  <v:shape id="Freeform 202" o:spid="_x0000_s1115" style="position:absolute;left:311;top:3025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" path="m,l9519,e" filled="f" strokecolor="#ddd" strokeweight=".20464mm">
                    <v:path arrowok="t" o:connecttype="custom" o:connectlocs="0,0;9519,0" o:connectangles="0,0"/>
                  </v:shape>
                  <v:shape id="Picture 201" o:spid="_x0000_s1116" type="#_x0000_t75" style="position:absolute;left:401;top:1395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">
                    <v:imagedata r:id="rId12" o:title=""/>
                    <v:path arrowok="t"/>
                    <o:lock v:ext="edit" aspectratio="f"/>
                  </v:shape>
                  <v:shape id="Picture 200" o:spid="_x0000_s1117" type="#_x0000_t75" style="position:absolute;left:401;top:2016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">
                    <v:imagedata r:id="rId10" o:title=""/>
                    <v:path arrowok="t"/>
                    <o:lock v:ext="edit" aspectratio="f"/>
                  </v:shape>
                  <v:shape id="Picture 199" o:spid="_x0000_s1118" type="#_x0000_t75" style="position:absolute;left:401;top:2635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">
                    <v:imagedata r:id="rId11" o:title=""/>
                    <v:path arrowok="t"/>
                    <o:lock v:ext="edit" aspectratio="f"/>
                  </v:shape>
                  <v:shape id="Picture 198" o:spid="_x0000_s1119" type="#_x0000_t75" style="position:absolute;left:401;top:3255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">
                    <v:imagedata r:id="rId12" o:title=""/>
                    <v:path arrowok="t"/>
                    <o:lock v:ext="edit" aspectratio="f"/>
                  </v:shape>
                  <v:shape id="Text Box 197" o:spid="_x0000_s1120" type="#_x0000_t202" style="position:absolute;left:311;top:511;width:687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mandated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reporter is not required to do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which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following?</w:t>
                          </w:r>
                        </w:p>
                      </w:txbxContent>
                    </v:textbox>
                  </v:shape>
                  <v:shape id="Text Box 196" o:spid="_x0000_s1121" type="#_x0000_t202" style="position:absolute;left:716;top:1370;width:3430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Cal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Chil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dul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rotective Agency</w:t>
                          </w:r>
                        </w:p>
                      </w:txbxContent>
                    </v:textbox>
                  </v:shape>
                  <v:shape id="Text Box 195" o:spid="_x0000_s1122" type="#_x0000_t202" style="position:absolute;left:716;top:1991;width:1016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Investigate</w:t>
                          </w:r>
                        </w:p>
                      </w:txbxContent>
                    </v:textbox>
                  </v:shape>
                  <v:shape id="Text Box 194" o:spid="_x0000_s1123" type="#_x0000_t202" style="position:absolute;left:716;top:2610;width:1460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Call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local police</w:t>
                          </w:r>
                        </w:p>
                      </w:txbxContent>
                    </v:textbox>
                  </v:shape>
                  <v:shape id="Text Box 193" o:spid="_x0000_s1124" type="#_x0000_t202" style="position:absolute;left:716;top:3230;width:631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Repo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C64D27" w:rsidRDefault="00C64D27" w:rsidP="00C64D27">
      <w:pPr>
        <w:spacing w:line="200" w:lineRule="atLeast"/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4FCD805" wp14:editId="32F801C6">
                <wp:extent cx="6427470" cy="3342005"/>
                <wp:effectExtent l="0" t="0" r="0" b="0"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3342005"/>
                          <a:chOff x="0" y="0"/>
                          <a:chExt cx="10122" cy="5263"/>
                        </a:xfrm>
                      </wpg:grpSpPr>
                      <wpg:grpSp>
                        <wpg:cNvPr id="431" name="Group 1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432" name="Freeform 1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187"/>
                        <wpg:cNvGrpSpPr>
                          <a:grpSpLocks/>
                        </wpg:cNvGrpSpPr>
                        <wpg:grpSpPr bwMode="auto">
                          <a:xfrm>
                            <a:off x="15" y="5252"/>
                            <a:ext cx="10101" cy="2"/>
                            <a:chOff x="15" y="5252"/>
                            <a:chExt cx="10101" cy="2"/>
                          </a:xfrm>
                        </wpg:grpSpPr>
                        <wps:wsp>
                          <wps:cNvPr id="434" name="Freeform 188"/>
                          <wps:cNvSpPr>
                            <a:spLocks/>
                          </wps:cNvSpPr>
                          <wps:spPr bwMode="auto">
                            <a:xfrm>
                              <a:off x="15" y="5252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247"/>
                            <a:chOff x="11" y="11"/>
                            <a:chExt cx="2" cy="5247"/>
                          </a:xfrm>
                        </wpg:grpSpPr>
                        <wps:wsp>
                          <wps:cNvPr id="436" name="Freeform 1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2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47"/>
                                <a:gd name="T2" fmla="+- 0 5257 11"/>
                                <a:gd name="T3" fmla="*/ 5257 h 5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7">
                                  <a:moveTo>
                                    <a:pt x="0" y="0"/>
                                  </a:moveTo>
                                  <a:lnTo>
                                    <a:pt x="0" y="5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183"/>
                        <wpg:cNvGrpSpPr>
                          <a:grpSpLocks/>
                        </wpg:cNvGrpSpPr>
                        <wpg:grpSpPr bwMode="auto">
                          <a:xfrm>
                            <a:off x="15" y="687"/>
                            <a:ext cx="10101" cy="2"/>
                            <a:chOff x="15" y="687"/>
                            <a:chExt cx="10101" cy="2"/>
                          </a:xfrm>
                        </wpg:grpSpPr>
                        <wps:wsp>
                          <wps:cNvPr id="438" name="Freeform 184"/>
                          <wps:cNvSpPr>
                            <a:spLocks/>
                          </wps:cNvSpPr>
                          <wps:spPr bwMode="auto">
                            <a:xfrm>
                              <a:off x="15" y="687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181"/>
                        <wpg:cNvGrpSpPr>
                          <a:grpSpLocks/>
                        </wpg:cNvGrpSpPr>
                        <wpg:grpSpPr bwMode="auto">
                          <a:xfrm>
                            <a:off x="315" y="1853"/>
                            <a:ext cx="9520" cy="2"/>
                            <a:chOff x="315" y="1853"/>
                            <a:chExt cx="9520" cy="2"/>
                          </a:xfrm>
                        </wpg:grpSpPr>
                        <wps:wsp>
                          <wps:cNvPr id="440" name="Freeform 182"/>
                          <wps:cNvSpPr>
                            <a:spLocks/>
                          </wps:cNvSpPr>
                          <wps:spPr bwMode="auto">
                            <a:xfrm>
                              <a:off x="315" y="185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179"/>
                        <wpg:cNvGrpSpPr>
                          <a:grpSpLocks/>
                        </wpg:cNvGrpSpPr>
                        <wpg:grpSpPr bwMode="auto">
                          <a:xfrm>
                            <a:off x="315" y="2472"/>
                            <a:ext cx="9520" cy="2"/>
                            <a:chOff x="315" y="2472"/>
                            <a:chExt cx="9520" cy="2"/>
                          </a:xfrm>
                        </wpg:grpSpPr>
                        <wps:wsp>
                          <wps:cNvPr id="442" name="Freeform 180"/>
                          <wps:cNvSpPr>
                            <a:spLocks/>
                          </wps:cNvSpPr>
                          <wps:spPr bwMode="auto">
                            <a:xfrm>
                              <a:off x="315" y="2472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177"/>
                        <wpg:cNvGrpSpPr>
                          <a:grpSpLocks/>
                        </wpg:cNvGrpSpPr>
                        <wpg:grpSpPr bwMode="auto">
                          <a:xfrm>
                            <a:off x="315" y="3092"/>
                            <a:ext cx="9520" cy="2"/>
                            <a:chOff x="315" y="3092"/>
                            <a:chExt cx="9520" cy="2"/>
                          </a:xfrm>
                        </wpg:grpSpPr>
                        <wps:wsp>
                          <wps:cNvPr id="444" name="Freeform 178"/>
                          <wps:cNvSpPr>
                            <a:spLocks/>
                          </wps:cNvSpPr>
                          <wps:spPr bwMode="auto">
                            <a:xfrm>
                              <a:off x="315" y="3092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75"/>
                        <wpg:cNvGrpSpPr>
                          <a:grpSpLocks/>
                        </wpg:cNvGrpSpPr>
                        <wpg:grpSpPr bwMode="auto">
                          <a:xfrm>
                            <a:off x="315" y="3713"/>
                            <a:ext cx="9520" cy="2"/>
                            <a:chOff x="315" y="3713"/>
                            <a:chExt cx="9520" cy="2"/>
                          </a:xfrm>
                        </wpg:grpSpPr>
                        <wps:wsp>
                          <wps:cNvPr id="446" name="Freeform 176"/>
                          <wps:cNvSpPr>
                            <a:spLocks/>
                          </wps:cNvSpPr>
                          <wps:spPr bwMode="auto">
                            <a:xfrm>
                              <a:off x="315" y="371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60"/>
                        <wpg:cNvGrpSpPr>
                          <a:grpSpLocks/>
                        </wpg:cNvGrpSpPr>
                        <wpg:grpSpPr bwMode="auto">
                          <a:xfrm>
                            <a:off x="315" y="4332"/>
                            <a:ext cx="9520" cy="2"/>
                            <a:chOff x="315" y="4332"/>
                            <a:chExt cx="9520" cy="2"/>
                          </a:xfrm>
                        </wpg:grpSpPr>
                        <wps:wsp>
                          <wps:cNvPr id="448" name="Freeform 174"/>
                          <wps:cNvSpPr>
                            <a:spLocks/>
                          </wps:cNvSpPr>
                          <wps:spPr bwMode="auto">
                            <a:xfrm>
                              <a:off x="315" y="4332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" name="Picture 173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08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172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702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171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332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170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394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16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4562"/>
                              <a:ext cx="14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4" name="Text Box 168"/>
                          <wps:cNvSpPr txBox="1">
                            <a:spLocks/>
                          </wps:cNvSpPr>
                          <wps:spPr bwMode="auto">
                            <a:xfrm>
                              <a:off x="315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" name="Text Box 167"/>
                          <wps:cNvSpPr txBox="1">
                            <a:spLocks/>
                          </wps:cNvSpPr>
                          <wps:spPr bwMode="auto">
                            <a:xfrm>
                              <a:off x="9230" y="231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Text Box 166"/>
                          <wps:cNvSpPr txBox="1">
                            <a:spLocks/>
                          </wps:cNvSpPr>
                          <wps:spPr bwMode="auto">
                            <a:xfrm>
                              <a:off x="315" y="1199"/>
                              <a:ext cx="717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Which of the following are typ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elder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dependent adult abus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165"/>
                          <wps:cNvSpPr txBox="1">
                            <a:spLocks/>
                          </wps:cNvSpPr>
                          <wps:spPr bwMode="auto">
                            <a:xfrm>
                              <a:off x="721" y="2058"/>
                              <a:ext cx="147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u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164"/>
                          <wps:cNvSpPr txBox="1">
                            <a:spLocks/>
                          </wps:cNvSpPr>
                          <wps:spPr bwMode="auto">
                            <a:xfrm>
                              <a:off x="721" y="2677"/>
                              <a:ext cx="1307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andon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163"/>
                          <wps:cNvSpPr txBox="1">
                            <a:spLocks/>
                          </wps:cNvSpPr>
                          <wps:spPr bwMode="auto">
                            <a:xfrm>
                              <a:off x="721" y="3298"/>
                              <a:ext cx="1714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on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162"/>
                          <wps:cNvSpPr txBox="1">
                            <a:spLocks/>
                          </wps:cNvSpPr>
                          <wps:spPr bwMode="auto">
                            <a:xfrm>
                              <a:off x="721" y="3918"/>
                              <a:ext cx="1446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161"/>
                          <wps:cNvSpPr txBox="1">
                            <a:spLocks/>
                          </wps:cNvSpPr>
                          <wps:spPr bwMode="auto">
                            <a:xfrm>
                              <a:off x="721" y="4537"/>
                              <a:ext cx="78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Isol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CD805" id="Group 430" o:spid="_x0000_s1125" style="width:506.1pt;height:263.15pt;mso-position-horizontal-relative:char;mso-position-vertical-relative:line" coordsize="10122,52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">
                <v:group id="Group 189" o:spid="_x0000_s1126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  <v:shape id="Freeform 190" o:spid="_x0000_s1127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" path="m,l10110,e" filled="f" strokecolor="#aaa" strokeweight=".58pt">
                    <v:path arrowok="t" o:connecttype="custom" o:connectlocs="0,0;10110,0" o:connectangles="0,0"/>
                  </v:shape>
                </v:group>
                <v:group id="Group 187" o:spid="_x0000_s1128" style="position:absolute;left:15;top:5252;width:10101;height:2" coordorigin="15,5252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Freeform 188" o:spid="_x0000_s1129" style="position:absolute;left:15;top:5252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" path="m,l10101,e" filled="f" strokecolor="#aaa" strokeweight=".58pt">
                    <v:path arrowok="t" o:connecttype="custom" o:connectlocs="0,0;10101,0" o:connectangles="0,0"/>
                  </v:shape>
                </v:group>
                <v:group id="Group 185" o:spid="_x0000_s1130" style="position:absolute;left:11;top:11;width:2;height:5247" coordorigin="11,11" coordsize="2,5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Q1g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">
                  <v:shape id="Freeform 186" o:spid="_x0000_s1131" style="position:absolute;left:11;top:11;width:2;height:5247;visibility:visible;mso-wrap-style:square;v-text-anchor:top" coordsize="2,5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" path="m,l,5246e" filled="f" strokecolor="#aaa" strokeweight=".58pt">
                    <v:path arrowok="t" o:connecttype="custom" o:connectlocs="0,11;0,5257" o:connectangles="0,0"/>
                  </v:shape>
                </v:group>
                <v:group id="Group 183" o:spid="_x0000_s1132" style="position:absolute;left:15;top:687;width:10101;height:2" coordorigin="15,687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zaM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">
                  <v:shape id="Freeform 184" o:spid="_x0000_s1133" style="position:absolute;left:15;top:687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" path="m,l10101,e" filled="f" strokecolor="#aaa" strokeweight=".58pt">
                    <v:path arrowok="t" o:connecttype="custom" o:connectlocs="0,0;10101,0" o:connectangles="0,0"/>
                  </v:shape>
                </v:group>
                <v:group id="Group 181" o:spid="_x0000_s1134" style="position:absolute;left:315;top:1853;width:9520;height:2" coordorigin="315,185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Adl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">
                  <v:shape id="Freeform 182" o:spid="_x0000_s1135" style="position:absolute;left:315;top:185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179" o:spid="_x0000_s1136" style="position:absolute;left:315;top:2472;width:9520;height:2" coordorigin="315,2472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Hge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">
                  <v:shape id="Freeform 180" o:spid="_x0000_s1137" style="position:absolute;left:315;top:2472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177" o:spid="_x0000_s1138" style="position:absolute;left:315;top:3092;width:9520;height:2" coordorigin="315,3092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kPy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">
                  <v:shape id="Freeform 178" o:spid="_x0000_s1139" style="position:absolute;left:315;top:3092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175" o:spid="_x0000_s1140" style="position:absolute;left:315;top:3713;width:9520;height:2" coordorigin="315,371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Freeform 176" o:spid="_x0000_s1141" style="position:absolute;left:315;top:371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160" o:spid="_x0000_s1142" style="position:absolute;left:315;top:4332;width:9520;height:2" coordorigin="315,4332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  <v:shape id="Freeform 174" o:spid="_x0000_s1143" style="position:absolute;left:315;top:4332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  <v:shape id="Picture 173" o:spid="_x0000_s1144" type="#_x0000_t75" style="position:absolute;left:405;top:208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">
                    <v:imagedata r:id="rId10" o:title=""/>
                    <v:path arrowok="t"/>
                    <o:lock v:ext="edit" aspectratio="f"/>
                  </v:shape>
                  <v:shape id="Picture 172" o:spid="_x0000_s1145" type="#_x0000_t75" style="position:absolute;left:405;top:2702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">
                    <v:imagedata r:id="rId11" o:title=""/>
                    <v:path arrowok="t"/>
                    <o:lock v:ext="edit" aspectratio="f"/>
                  </v:shape>
                  <v:shape id="Picture 171" o:spid="_x0000_s1146" type="#_x0000_t75" style="position:absolute;left:405;top:332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">
                    <v:imagedata r:id="rId12" o:title=""/>
                    <v:path arrowok="t"/>
                    <o:lock v:ext="edit" aspectratio="f"/>
                  </v:shape>
                  <v:shape id="Picture 170" o:spid="_x0000_s1147" type="#_x0000_t75" style="position:absolute;left:405;top:394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">
                    <v:imagedata r:id="rId10" o:title=""/>
                    <v:path arrowok="t"/>
                    <o:lock v:ext="edit" aspectratio="f"/>
                  </v:shape>
                  <v:shape id="Picture 169" o:spid="_x0000_s1148" type="#_x0000_t75" style="position:absolute;left:405;top:4562;width:140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">
                    <v:imagedata r:id="rId11" o:title=""/>
                    <v:path arrowok="t"/>
                    <o:lock v:ext="edit" aspectratio="f"/>
                  </v:shape>
                  <v:shape id="Text Box 168" o:spid="_x0000_s1149" type="#_x0000_t202" style="position:absolute;left:315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67" o:spid="_x0000_s1150" type="#_x0000_t202" style="position:absolute;left:9230;top:231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166" o:spid="_x0000_s1151" type="#_x0000_t202" style="position:absolute;left:315;top:1199;width:7179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Which of the following are types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elder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dependent adult abuse?</w:t>
                          </w:r>
                        </w:p>
                      </w:txbxContent>
                    </v:textbox>
                  </v:shape>
                  <v:shape id="Text Box 165" o:spid="_x0000_s1152" type="#_x0000_t202" style="position:absolute;left:721;top:2058;width:1470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use</w:t>
                          </w:r>
                        </w:p>
                      </w:txbxContent>
                    </v:textbox>
                  </v:shape>
                  <v:shape id="Text Box 164" o:spid="_x0000_s1153" type="#_x0000_t202" style="position:absolute;left:721;top:2677;width:1307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andonment</w:t>
                          </w:r>
                        </w:p>
                      </w:txbxContent>
                    </v:textbox>
                  </v:shape>
                  <v:shape id="Text Box 163" o:spid="_x0000_s1154" type="#_x0000_t202" style="position:absolute;left:721;top:3298;width:171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on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ove</w:t>
                          </w:r>
                        </w:p>
                      </w:txbxContent>
                    </v:textbox>
                  </v:shape>
                  <v:shape id="Text Box 162" o:spid="_x0000_s1155" type="#_x0000_t202" style="position:absolute;left:721;top:3918;width:1446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ove</w:t>
                          </w:r>
                        </w:p>
                      </w:txbxContent>
                    </v:textbox>
                  </v:shape>
                  <v:shape id="Text Box 161" o:spid="_x0000_s1156" type="#_x0000_t202" style="position:absolute;left:721;top:4537;width:782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Isol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line="200" w:lineRule="atLeast"/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F68C71E" wp14:editId="21ABC0F6">
                <wp:extent cx="6428105" cy="2390140"/>
                <wp:effectExtent l="0" t="0" r="0" b="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390140"/>
                          <a:chOff x="0" y="0"/>
                          <a:chExt cx="10123" cy="3764"/>
                        </a:xfrm>
                      </wpg:grpSpPr>
                      <wpg:grpSp>
                        <wpg:cNvPr id="463" name="Group 1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464" name="Freeform 1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55"/>
                        <wpg:cNvGrpSpPr>
                          <a:grpSpLocks/>
                        </wpg:cNvGrpSpPr>
                        <wpg:grpSpPr bwMode="auto">
                          <a:xfrm>
                            <a:off x="15" y="3753"/>
                            <a:ext cx="10101" cy="2"/>
                            <a:chOff x="15" y="3753"/>
                            <a:chExt cx="10101" cy="2"/>
                          </a:xfrm>
                        </wpg:grpSpPr>
                        <wps:wsp>
                          <wps:cNvPr id="466" name="Freeform 156"/>
                          <wps:cNvSpPr>
                            <a:spLocks/>
                          </wps:cNvSpPr>
                          <wps:spPr bwMode="auto">
                            <a:xfrm>
                              <a:off x="15" y="3753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748"/>
                            <a:chOff x="11" y="11"/>
                            <a:chExt cx="2" cy="3748"/>
                          </a:xfrm>
                        </wpg:grpSpPr>
                        <wps:wsp>
                          <wps:cNvPr id="468" name="Freeform 1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7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748"/>
                                <a:gd name="T2" fmla="+- 0 3758 11"/>
                                <a:gd name="T3" fmla="*/ 3758 h 3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8">
                                  <a:moveTo>
                                    <a:pt x="0" y="0"/>
                                  </a:moveTo>
                                  <a:lnTo>
                                    <a:pt x="0" y="37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151"/>
                        <wpg:cNvGrpSpPr>
                          <a:grpSpLocks/>
                        </wpg:cNvGrpSpPr>
                        <wpg:grpSpPr bwMode="auto">
                          <a:xfrm>
                            <a:off x="15" y="688"/>
                            <a:ext cx="10101" cy="2"/>
                            <a:chOff x="15" y="688"/>
                            <a:chExt cx="10101" cy="2"/>
                          </a:xfrm>
                        </wpg:grpSpPr>
                        <wps:wsp>
                          <wps:cNvPr id="470" name="Freeform 152"/>
                          <wps:cNvSpPr>
                            <a:spLocks/>
                          </wps:cNvSpPr>
                          <wps:spPr bwMode="auto">
                            <a:xfrm>
                              <a:off x="15" y="688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149"/>
                        <wpg:cNvGrpSpPr>
                          <a:grpSpLocks/>
                        </wpg:cNvGrpSpPr>
                        <wpg:grpSpPr bwMode="auto">
                          <a:xfrm>
                            <a:off x="315" y="2213"/>
                            <a:ext cx="9520" cy="2"/>
                            <a:chOff x="315" y="2213"/>
                            <a:chExt cx="9520" cy="2"/>
                          </a:xfrm>
                        </wpg:grpSpPr>
                        <wps:wsp>
                          <wps:cNvPr id="472" name="Freeform 150"/>
                          <wps:cNvSpPr>
                            <a:spLocks/>
                          </wps:cNvSpPr>
                          <wps:spPr bwMode="auto">
                            <a:xfrm>
                              <a:off x="315" y="221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140"/>
                        <wpg:cNvGrpSpPr>
                          <a:grpSpLocks/>
                        </wpg:cNvGrpSpPr>
                        <wpg:grpSpPr bwMode="auto">
                          <a:xfrm>
                            <a:off x="315" y="2833"/>
                            <a:ext cx="9520" cy="2"/>
                            <a:chOff x="315" y="2833"/>
                            <a:chExt cx="9520" cy="2"/>
                          </a:xfrm>
                        </wpg:grpSpPr>
                        <wps:wsp>
                          <wps:cNvPr id="474" name="Freeform 148"/>
                          <wps:cNvSpPr>
                            <a:spLocks/>
                          </wps:cNvSpPr>
                          <wps:spPr bwMode="auto">
                            <a:xfrm>
                              <a:off x="315" y="283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5" name="Picture 147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44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6" name="Picture 146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3063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7" name="Text Box 145"/>
                          <wps:cNvSpPr txBox="1">
                            <a:spLocks/>
                          </wps:cNvSpPr>
                          <wps:spPr bwMode="auto">
                            <a:xfrm>
                              <a:off x="315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144"/>
                          <wps:cNvSpPr txBox="1">
                            <a:spLocks/>
                          </wps:cNvSpPr>
                          <wps:spPr bwMode="auto">
                            <a:xfrm>
                              <a:off x="9230" y="231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143"/>
                          <wps:cNvSpPr txBox="1">
                            <a:spLocks/>
                          </wps:cNvSpPr>
                          <wps:spPr bwMode="auto">
                            <a:xfrm>
                              <a:off x="315" y="1199"/>
                              <a:ext cx="8741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Mandated Reporters are required to giv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names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unqualified</w:t>
                                </w:r>
                              </w:p>
                              <w:p w:rsidR="00C64D27" w:rsidRDefault="00C64D27" w:rsidP="00C64D27">
                                <w:pPr>
                                  <w:spacing w:before="84" w:line="271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immunity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from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civil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liabilit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142"/>
                          <wps:cNvSpPr txBox="1">
                            <a:spLocks/>
                          </wps:cNvSpPr>
                          <wps:spPr bwMode="auto">
                            <a:xfrm>
                              <a:off x="721" y="2418"/>
                              <a:ext cx="424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21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41"/>
                          <wps:cNvSpPr txBox="1">
                            <a:spLocks/>
                          </wps:cNvSpPr>
                          <wps:spPr bwMode="auto">
                            <a:xfrm>
                              <a:off x="721" y="3038"/>
                              <a:ext cx="513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8C71E" id="Group 462" o:spid="_x0000_s1157" style="width:506.15pt;height:188.2pt;mso-position-horizontal-relative:char;mso-position-vertical-relative:line" coordsize="10123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">
                <v:group id="Group 157" o:spid="_x0000_s1158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<v:shape id="Freeform 158" o:spid="_x0000_s1159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" path="m,l10110,e" filled="f" strokecolor="#aaa" strokeweight=".58pt">
                    <v:path arrowok="t" o:connecttype="custom" o:connectlocs="0,0;10110,0" o:connectangles="0,0"/>
                  </v:shape>
                </v:group>
                <v:group id="Group 155" o:spid="_x0000_s1160" style="position:absolute;left:15;top:3753;width:10101;height:2" coordorigin="15,3753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iJ9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">
                  <v:shape id="Freeform 156" o:spid="_x0000_s1161" style="position:absolute;left:15;top:3753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" path="m,l10101,e" filled="f" strokecolor="#aaa" strokeweight=".64pt">
                    <v:path arrowok="t" o:connecttype="custom" o:connectlocs="0,0;10101,0" o:connectangles="0,0"/>
                  </v:shape>
                </v:group>
                <v:group id="Group 153" o:spid="_x0000_s1162" style="position:absolute;left:11;top:11;width:2;height:3748" coordorigin="11,11" coordsize="2,3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Freeform 154" o:spid="_x0000_s1163" style="position:absolute;left:11;top:11;width:2;height:3748;visibility:visible;mso-wrap-style:square;v-text-anchor:top" coordsize="2,3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" path="m,l,3747e" filled="f" strokecolor="#aaa" strokeweight=".58pt">
                    <v:path arrowok="t" o:connecttype="custom" o:connectlocs="0,11;0,3758" o:connectangles="0,0"/>
                  </v:shape>
                </v:group>
                <v:group id="Group 151" o:spid="_x0000_s1164" style="position:absolute;left:15;top:688;width:10101;height:2" coordorigin="15,688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h4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">
                  <v:shape id="Freeform 152" o:spid="_x0000_s1165" style="position:absolute;left:15;top:688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" path="m,l10101,e" filled="f" strokecolor="#aaa" strokeweight=".64pt">
                    <v:path arrowok="t" o:connecttype="custom" o:connectlocs="0,0;10101,0" o:connectangles="0,0"/>
                  </v:shape>
                </v:group>
                <v:group id="Group 149" o:spid="_x0000_s1166" style="position:absolute;left:315;top:2213;width:9520;height:2" coordorigin="315,221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LKj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">
                  <v:shape id="Freeform 150" o:spid="_x0000_s1167" style="position:absolute;left:315;top:221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140" o:spid="_x0000_s1168" style="position:absolute;left:315;top:2833;width:9520;height:2" coordorigin="315,283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  <v:shape id="Freeform 148" o:spid="_x0000_s1169" style="position:absolute;left:315;top:283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  <v:shape id="Picture 147" o:spid="_x0000_s1170" type="#_x0000_t75" style="position:absolute;left:405;top:244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">
                    <v:imagedata r:id="rId12" o:title=""/>
                    <v:path arrowok="t"/>
                    <o:lock v:ext="edit" aspectratio="f"/>
                  </v:shape>
                  <v:shape id="Picture 146" o:spid="_x0000_s1171" type="#_x0000_t75" style="position:absolute;left:405;top:3063;width:140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">
                    <v:imagedata r:id="rId10" o:title=""/>
                    <v:path arrowok="t"/>
                    <o:lock v:ext="edit" aspectratio="f"/>
                  </v:shape>
                  <v:shape id="Text Box 145" o:spid="_x0000_s1172" type="#_x0000_t202" style="position:absolute;left:315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44" o:spid="_x0000_s1173" type="#_x0000_t202" style="position:absolute;left:9230;top:231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143" o:spid="_x0000_s1174" type="#_x0000_t202" style="position:absolute;left:315;top:1199;width:8741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 xml:space="preserve">Mandated Reporters are required to give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names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unqualified</w:t>
                          </w:r>
                        </w:p>
                        <w:p w:rsidR="00C64D27" w:rsidRDefault="00C64D27" w:rsidP="00C64D27">
                          <w:pPr>
                            <w:spacing w:before="84" w:line="271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immunity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from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civil 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liability.</w:t>
                          </w:r>
                        </w:p>
                      </w:txbxContent>
                    </v:textbox>
                  </v:shape>
                  <v:shape id="Text Box 142" o:spid="_x0000_s1175" type="#_x0000_t202" style="position:absolute;left:721;top:2418;width:42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21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1" o:spid="_x0000_s1176" type="#_x0000_t202" style="position:absolute;left:721;top:3038;width:51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C64D27" w:rsidRDefault="00C64D27" w:rsidP="00C64D27">
      <w:pPr>
        <w:spacing w:line="200" w:lineRule="atLeast"/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51668F8" wp14:editId="57C5D67F">
                <wp:extent cx="6428105" cy="2161540"/>
                <wp:effectExtent l="0" t="0" r="0" b="0"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161540"/>
                          <a:chOff x="0" y="0"/>
                          <a:chExt cx="10123" cy="3404"/>
                        </a:xfrm>
                      </wpg:grpSpPr>
                      <wpg:grpSp>
                        <wpg:cNvPr id="483" name="Group 1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484" name="Freeform 1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35"/>
                        <wpg:cNvGrpSpPr>
                          <a:grpSpLocks/>
                        </wpg:cNvGrpSpPr>
                        <wpg:grpSpPr bwMode="auto">
                          <a:xfrm>
                            <a:off x="15" y="3393"/>
                            <a:ext cx="10101" cy="2"/>
                            <a:chOff x="15" y="3393"/>
                            <a:chExt cx="10101" cy="2"/>
                          </a:xfrm>
                        </wpg:grpSpPr>
                        <wps:wsp>
                          <wps:cNvPr id="486" name="Freeform 136"/>
                          <wps:cNvSpPr>
                            <a:spLocks/>
                          </wps:cNvSpPr>
                          <wps:spPr bwMode="auto">
                            <a:xfrm>
                              <a:off x="15" y="3393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88"/>
                            <a:chOff x="11" y="11"/>
                            <a:chExt cx="2" cy="3388"/>
                          </a:xfrm>
                        </wpg:grpSpPr>
                        <wps:wsp>
                          <wps:cNvPr id="488" name="Freeform 1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8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88"/>
                                <a:gd name="T2" fmla="+- 0 3398 11"/>
                                <a:gd name="T3" fmla="*/ 3398 h 3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8">
                                  <a:moveTo>
                                    <a:pt x="0" y="0"/>
                                  </a:moveTo>
                                  <a:lnTo>
                                    <a:pt x="0" y="33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131"/>
                        <wpg:cNvGrpSpPr>
                          <a:grpSpLocks/>
                        </wpg:cNvGrpSpPr>
                        <wpg:grpSpPr bwMode="auto">
                          <a:xfrm>
                            <a:off x="15" y="688"/>
                            <a:ext cx="10101" cy="2"/>
                            <a:chOff x="15" y="688"/>
                            <a:chExt cx="10101" cy="2"/>
                          </a:xfrm>
                        </wpg:grpSpPr>
                        <wps:wsp>
                          <wps:cNvPr id="490" name="Freeform 132"/>
                          <wps:cNvSpPr>
                            <a:spLocks/>
                          </wps:cNvSpPr>
                          <wps:spPr bwMode="auto">
                            <a:xfrm>
                              <a:off x="15" y="688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129"/>
                        <wpg:cNvGrpSpPr>
                          <a:grpSpLocks/>
                        </wpg:cNvGrpSpPr>
                        <wpg:grpSpPr bwMode="auto">
                          <a:xfrm>
                            <a:off x="315" y="1853"/>
                            <a:ext cx="9520" cy="2"/>
                            <a:chOff x="315" y="1853"/>
                            <a:chExt cx="9520" cy="2"/>
                          </a:xfrm>
                        </wpg:grpSpPr>
                        <wps:wsp>
                          <wps:cNvPr id="492" name="Freeform 130"/>
                          <wps:cNvSpPr>
                            <a:spLocks/>
                          </wps:cNvSpPr>
                          <wps:spPr bwMode="auto">
                            <a:xfrm>
                              <a:off x="315" y="185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20"/>
                        <wpg:cNvGrpSpPr>
                          <a:grpSpLocks/>
                        </wpg:cNvGrpSpPr>
                        <wpg:grpSpPr bwMode="auto">
                          <a:xfrm>
                            <a:off x="315" y="2473"/>
                            <a:ext cx="9520" cy="2"/>
                            <a:chOff x="315" y="2473"/>
                            <a:chExt cx="9520" cy="2"/>
                          </a:xfrm>
                        </wpg:grpSpPr>
                        <wps:wsp>
                          <wps:cNvPr id="494" name="Freeform 128"/>
                          <wps:cNvSpPr>
                            <a:spLocks/>
                          </wps:cNvSpPr>
                          <wps:spPr bwMode="auto">
                            <a:xfrm>
                              <a:off x="315" y="247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" name="Picture 127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078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" name="Picture 126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699"/>
                              <a:ext cx="140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7" name="Text Box 125"/>
                          <wps:cNvSpPr txBox="1">
                            <a:spLocks/>
                          </wps:cNvSpPr>
                          <wps:spPr bwMode="auto">
                            <a:xfrm>
                              <a:off x="315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" name="Text Box 124"/>
                          <wps:cNvSpPr txBox="1">
                            <a:spLocks/>
                          </wps:cNvSpPr>
                          <wps:spPr bwMode="auto">
                            <a:xfrm>
                              <a:off x="9230" y="233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9" name="Text Box 123"/>
                          <wps:cNvSpPr txBox="1">
                            <a:spLocks/>
                          </wps:cNvSpPr>
                          <wps:spPr bwMode="auto">
                            <a:xfrm>
                              <a:off x="315" y="1199"/>
                              <a:ext cx="81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Failu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report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misdemeanor crime tha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may include jail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time and a fin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0" name="Text Box 122"/>
                          <wps:cNvSpPr txBox="1">
                            <a:spLocks/>
                          </wps:cNvSpPr>
                          <wps:spPr bwMode="auto">
                            <a:xfrm>
                              <a:off x="721" y="2058"/>
                              <a:ext cx="424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21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1" name="Text Box 121"/>
                          <wps:cNvSpPr txBox="1">
                            <a:spLocks/>
                          </wps:cNvSpPr>
                          <wps:spPr bwMode="auto">
                            <a:xfrm>
                              <a:off x="721" y="2678"/>
                              <a:ext cx="513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1668F8" id="Group 482" o:spid="_x0000_s1177" style="width:506.15pt;height:170.2pt;mso-position-horizontal-relative:char;mso-position-vertical-relative:line" coordsize="10123,3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">
                <v:group id="Group 137" o:spid="_x0000_s1178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  <v:shape id="Freeform 138" o:spid="_x0000_s1179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" path="m,l10110,e" filled="f" strokecolor="#aaa" strokeweight=".58pt">
                    <v:path arrowok="t" o:connecttype="custom" o:connectlocs="0,0;10110,0" o:connectangles="0,0"/>
                  </v:shape>
                </v:group>
                <v:group id="Group 135" o:spid="_x0000_s1180" style="position:absolute;left:15;top:3393;width:10101;height:2" coordorigin="15,3393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sSH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">
                  <v:shape id="Freeform 136" o:spid="_x0000_s1181" style="position:absolute;left:15;top:3393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" path="m,l10101,e" filled="f" strokecolor="#aaa" strokeweight=".58pt">
                    <v:path arrowok="t" o:connecttype="custom" o:connectlocs="0,0;10101,0" o:connectangles="0,0"/>
                  </v:shape>
                </v:group>
                <v:group id="Group 133" o:spid="_x0000_s1182" style="position:absolute;left:11;top:11;width:2;height:3388" coordorigin="11,11" coordsize="2,3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<v:shape id="Freeform 134" o:spid="_x0000_s1183" style="position:absolute;left:11;top:11;width:2;height:3388;visibility:visible;mso-wrap-style:square;v-text-anchor:top" coordsize="2,3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" path="m,l,3387e" filled="f" strokecolor="#aaa" strokeweight=".58pt">
                    <v:path arrowok="t" o:connecttype="custom" o:connectlocs="0,11;0,3398" o:connectangles="0,0"/>
                  </v:shape>
                </v:group>
                <v:group id="Group 131" o:spid="_x0000_s1184" style="position:absolute;left:15;top:688;width:10101;height:2" coordorigin="15,688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Freeform 132" o:spid="_x0000_s1185" style="position:absolute;left:15;top:688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" path="m,l10101,e" filled="f" strokecolor="#aaa" strokeweight=".64pt">
                    <v:path arrowok="t" o:connecttype="custom" o:connectlocs="0,0;10101,0" o:connectangles="0,0"/>
                  </v:shape>
                </v:group>
                <v:group id="Group 129" o:spid="_x0000_s1186" style="position:absolute;left:315;top:1853;width:9520;height:2" coordorigin="315,185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<v:shape id="Freeform 130" o:spid="_x0000_s1187" style="position:absolute;left:315;top:185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120" o:spid="_x0000_s1188" style="position:absolute;left:315;top:2473;width:9520;height:2" coordorigin="315,247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<v:shape id="Freeform 128" o:spid="_x0000_s1189" style="position:absolute;left:315;top:247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" path="m,l9520,e" filled="f" strokecolor="#ddd" strokeweight=".20464mm">
                    <v:path arrowok="t" o:connecttype="custom" o:connectlocs="0,0;9520,0" o:connectangles="0,0"/>
                  </v:shape>
                  <v:shape id="Picture 127" o:spid="_x0000_s1190" type="#_x0000_t75" style="position:absolute;left:405;top:2078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">
                    <v:imagedata r:id="rId15" o:title=""/>
                    <v:path arrowok="t"/>
                    <o:lock v:ext="edit" aspectratio="f"/>
                  </v:shape>
                  <v:shape id="Picture 126" o:spid="_x0000_s1191" type="#_x0000_t75" style="position:absolute;left:405;top:2699;width:140;height: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">
                    <v:imagedata r:id="rId16" o:title=""/>
                    <v:path arrowok="t"/>
                    <o:lock v:ext="edit" aspectratio="f"/>
                  </v:shape>
                  <v:shape id="Text Box 125" o:spid="_x0000_s1192" type="#_x0000_t202" style="position:absolute;left:315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4" o:spid="_x0000_s1193" type="#_x0000_t202" style="position:absolute;left:9230;top:233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123" o:spid="_x0000_s1194" type="#_x0000_t202" style="position:absolute;left:315;top:1199;width:8193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Failure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report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a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misdemeanor crime that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may include jail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time and a fine.</w:t>
                          </w:r>
                        </w:p>
                      </w:txbxContent>
                    </v:textbox>
                  </v:shape>
                  <v:shape id="Text Box 122" o:spid="_x0000_s1195" type="#_x0000_t202" style="position:absolute;left:721;top:2058;width:42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21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21" o:spid="_x0000_s1196" type="#_x0000_t202" style="position:absolute;left:721;top:2678;width:51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jXxwAAAOE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aTGG30f5DcjlAwAA//8DAFBLAQItABQABgAIAAAAIQDb4fbL7gAAAIUBAAATAAAAAAAA&#13;&#10;AAAAAAAAAAAAAABbQ29udGVudF9UeXBlc10ueG1sUEsBAi0AFAAGAAgAAAAhAFr0LFu/AAAAFQEA&#13;&#10;AAsAAAAAAAAAAAAAAAAAHwEAAF9yZWxzLy5yZWxzUEsBAi0AFAAGAAgAAAAhAJ2pKNfHAAAA4Q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line="200" w:lineRule="atLeast"/>
        <w:ind w:left="14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BC2AF42" wp14:editId="56CA711C">
                <wp:extent cx="6428105" cy="2949575"/>
                <wp:effectExtent l="0" t="0" r="0" b="0"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949575"/>
                          <a:chOff x="0" y="0"/>
                          <a:chExt cx="10123" cy="4645"/>
                        </a:xfrm>
                      </wpg:grpSpPr>
                      <wpg:grpSp>
                        <wpg:cNvPr id="503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504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115"/>
                        <wpg:cNvGrpSpPr>
                          <a:grpSpLocks/>
                        </wpg:cNvGrpSpPr>
                        <wpg:grpSpPr bwMode="auto">
                          <a:xfrm>
                            <a:off x="16" y="4634"/>
                            <a:ext cx="10101" cy="2"/>
                            <a:chOff x="16" y="4634"/>
                            <a:chExt cx="10101" cy="2"/>
                          </a:xfrm>
                        </wpg:grpSpPr>
                        <wps:wsp>
                          <wps:cNvPr id="506" name="Freeform 116"/>
                          <wps:cNvSpPr>
                            <a:spLocks/>
                          </wps:cNvSpPr>
                          <wps:spPr bwMode="auto">
                            <a:xfrm>
                              <a:off x="16" y="4634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01"/>
                                <a:gd name="T2" fmla="+- 0 10116 16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113"/>
                        <wpg:cNvGrpSpPr>
                          <a:grpSpLocks/>
                        </wpg:cNvGrpSpPr>
                        <wpg:grpSpPr bwMode="auto">
                          <a:xfrm>
                            <a:off x="11" y="12"/>
                            <a:ext cx="2" cy="4628"/>
                            <a:chOff x="11" y="12"/>
                            <a:chExt cx="2" cy="4628"/>
                          </a:xfrm>
                        </wpg:grpSpPr>
                        <wps:wsp>
                          <wps:cNvPr id="508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12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628"/>
                                <a:gd name="T2" fmla="+- 0 4639 12"/>
                                <a:gd name="T3" fmla="*/ 463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111"/>
                        <wpg:cNvGrpSpPr>
                          <a:grpSpLocks/>
                        </wpg:cNvGrpSpPr>
                        <wpg:grpSpPr bwMode="auto">
                          <a:xfrm>
                            <a:off x="16" y="689"/>
                            <a:ext cx="10101" cy="2"/>
                            <a:chOff x="16" y="689"/>
                            <a:chExt cx="10101" cy="2"/>
                          </a:xfrm>
                        </wpg:grpSpPr>
                        <wps:wsp>
                          <wps:cNvPr id="510" name="Freeform 112"/>
                          <wps:cNvSpPr>
                            <a:spLocks/>
                          </wps:cNvSpPr>
                          <wps:spPr bwMode="auto">
                            <a:xfrm>
                              <a:off x="16" y="689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01"/>
                                <a:gd name="T2" fmla="+- 0 10116 16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109"/>
                        <wpg:cNvGrpSpPr>
                          <a:grpSpLocks/>
                        </wpg:cNvGrpSpPr>
                        <wpg:grpSpPr bwMode="auto">
                          <a:xfrm>
                            <a:off x="316" y="1854"/>
                            <a:ext cx="9520" cy="2"/>
                            <a:chOff x="316" y="1854"/>
                            <a:chExt cx="9520" cy="2"/>
                          </a:xfrm>
                        </wpg:grpSpPr>
                        <wps:wsp>
                          <wps:cNvPr id="512" name="Freeform 110"/>
                          <wps:cNvSpPr>
                            <a:spLocks/>
                          </wps:cNvSpPr>
                          <wps:spPr bwMode="auto">
                            <a:xfrm>
                              <a:off x="316" y="185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107"/>
                        <wpg:cNvGrpSpPr>
                          <a:grpSpLocks/>
                        </wpg:cNvGrpSpPr>
                        <wpg:grpSpPr bwMode="auto">
                          <a:xfrm>
                            <a:off x="316" y="2474"/>
                            <a:ext cx="9520" cy="2"/>
                            <a:chOff x="316" y="2474"/>
                            <a:chExt cx="9520" cy="2"/>
                          </a:xfrm>
                        </wpg:grpSpPr>
                        <wps:wsp>
                          <wps:cNvPr id="514" name="Freeform 108"/>
                          <wps:cNvSpPr>
                            <a:spLocks/>
                          </wps:cNvSpPr>
                          <wps:spPr bwMode="auto">
                            <a:xfrm>
                              <a:off x="316" y="247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105"/>
                        <wpg:cNvGrpSpPr>
                          <a:grpSpLocks/>
                        </wpg:cNvGrpSpPr>
                        <wpg:grpSpPr bwMode="auto">
                          <a:xfrm>
                            <a:off x="316" y="3093"/>
                            <a:ext cx="9520" cy="2"/>
                            <a:chOff x="316" y="3093"/>
                            <a:chExt cx="9520" cy="2"/>
                          </a:xfrm>
                        </wpg:grpSpPr>
                        <wps:wsp>
                          <wps:cNvPr id="516" name="Freeform 106"/>
                          <wps:cNvSpPr>
                            <a:spLocks/>
                          </wps:cNvSpPr>
                          <wps:spPr bwMode="auto">
                            <a:xfrm>
                              <a:off x="316" y="309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92"/>
                        <wpg:cNvGrpSpPr>
                          <a:grpSpLocks/>
                        </wpg:cNvGrpSpPr>
                        <wpg:grpSpPr bwMode="auto">
                          <a:xfrm>
                            <a:off x="316" y="3714"/>
                            <a:ext cx="9520" cy="2"/>
                            <a:chOff x="316" y="3714"/>
                            <a:chExt cx="9520" cy="2"/>
                          </a:xfrm>
                        </wpg:grpSpPr>
                        <wps:wsp>
                          <wps:cNvPr id="518" name="Freeform 104"/>
                          <wps:cNvSpPr>
                            <a:spLocks/>
                          </wps:cNvSpPr>
                          <wps:spPr bwMode="auto">
                            <a:xfrm>
                              <a:off x="316" y="371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9520"/>
                                <a:gd name="T2" fmla="+- 0 9836 316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9" name="Picture 103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2078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0" name="Picture 102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2699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101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3319"/>
                              <a:ext cx="140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2" name="Picture 100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" y="3938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3" name="Text Box 99"/>
                          <wps:cNvSpPr txBox="1">
                            <a:spLocks/>
                          </wps:cNvSpPr>
                          <wps:spPr bwMode="auto">
                            <a:xfrm>
                              <a:off x="316" y="215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Text Box 98"/>
                          <wps:cNvSpPr txBox="1">
                            <a:spLocks/>
                          </wps:cNvSpPr>
                          <wps:spPr bwMode="auto">
                            <a:xfrm>
                              <a:off x="9231" y="233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Text Box 97"/>
                          <wps:cNvSpPr txBox="1">
                            <a:spLocks/>
                          </wps:cNvSpPr>
                          <wps:spPr bwMode="auto">
                            <a:xfrm>
                              <a:off x="316" y="1200"/>
                              <a:ext cx="691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A telephone report must b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tim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fra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" name="Text Box 96"/>
                          <wps:cNvSpPr txBox="1">
                            <a:spLocks/>
                          </wps:cNvSpPr>
                          <wps:spPr bwMode="auto">
                            <a:xfrm>
                              <a:off x="722" y="2059"/>
                              <a:ext cx="3278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Immediately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s soo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s possi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" name="Text Box 95"/>
                          <wps:cNvSpPr txBox="1">
                            <a:spLocks/>
                          </wps:cNvSpPr>
                          <wps:spPr bwMode="auto">
                            <a:xfrm>
                              <a:off x="722" y="2678"/>
                              <a:ext cx="1378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30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day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8" name="Text Box 94"/>
                          <wps:cNvSpPr txBox="1">
                            <a:spLocks/>
                          </wps:cNvSpPr>
                          <wps:spPr bwMode="auto">
                            <a:xfrm>
                              <a:off x="722" y="3299"/>
                              <a:ext cx="145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48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hou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9" name="Text Box 93"/>
                          <wps:cNvSpPr txBox="1">
                            <a:spLocks/>
                          </wps:cNvSpPr>
                          <wps:spPr bwMode="auto">
                            <a:xfrm>
                              <a:off x="722" y="3919"/>
                              <a:ext cx="154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n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we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C2AF42" id="Group 502" o:spid="_x0000_s1197" style="width:506.15pt;height:232.25pt;mso-position-horizontal-relative:char;mso-position-vertical-relative:line" coordsize="10123,46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">
                <v:group id="Group 117" o:spid="_x0000_s1198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shape id="Freeform 118" o:spid="_x0000_s1199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" path="m,l10110,e" filled="f" strokecolor="#aaa" strokeweight=".22581mm">
                    <v:path arrowok="t" o:connecttype="custom" o:connectlocs="0,0;10110,0" o:connectangles="0,0"/>
                  </v:shape>
                </v:group>
                <v:group id="Group 115" o:spid="_x0000_s1200" style="position:absolute;left:16;top:4634;width:10101;height:2" coordorigin="16,4634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  <v:shape id="Freeform 116" o:spid="_x0000_s1201" style="position:absolute;left:16;top:4634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" path="m,l10100,e" filled="f" strokecolor="#aaa" strokeweight=".64pt">
                    <v:path arrowok="t" o:connecttype="custom" o:connectlocs="0,0;10100,0" o:connectangles="0,0"/>
                  </v:shape>
                </v:group>
                <v:group id="Group 113" o:spid="_x0000_s1202" style="position:absolute;left:11;top:12;width:2;height:4628" coordorigin="11,12" coordsize="2,4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Os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">
                  <v:shape id="Freeform 114" o:spid="_x0000_s1203" style="position:absolute;left:11;top:12;width:2;height:4628;visibility:visible;mso-wrap-style:square;v-text-anchor:top" coordsize="2,4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" path="m,l,4627e" filled="f" strokecolor="#aaa" strokeweight=".58pt">
                    <v:path arrowok="t" o:connecttype="custom" o:connectlocs="0,12;0,4639" o:connectangles="0,0"/>
                  </v:shape>
                </v:group>
                <v:group id="Group 111" o:spid="_x0000_s1204" style="position:absolute;left:16;top:689;width:10101;height:2" coordorigin="16,689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  <v:shape id="Freeform 112" o:spid="_x0000_s1205" style="position:absolute;left:16;top:689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" path="m,l10100,e" filled="f" strokecolor="#aaa" strokeweight=".58pt">
                    <v:path arrowok="t" o:connecttype="custom" o:connectlocs="0,0;10100,0" o:connectangles="0,0"/>
                  </v:shape>
                </v:group>
                <v:group id="Group 109" o:spid="_x0000_s1206" style="position:absolute;left:316;top:1854;width:9520;height:2" coordorigin="316,185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Freeform 110" o:spid="_x0000_s1207" style="position:absolute;left:316;top:185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107" o:spid="_x0000_s1208" style="position:absolute;left:316;top:2474;width:9520;height:2" coordorigin="316,247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Freeform 108" o:spid="_x0000_s1209" style="position:absolute;left:316;top:247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105" o:spid="_x0000_s1210" style="position:absolute;left:316;top:3093;width:9520;height:2" coordorigin="316,309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shape id="Freeform 106" o:spid="_x0000_s1211" style="position:absolute;left:316;top:309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</v:group>
                <v:group id="Group 92" o:spid="_x0000_s1212" style="position:absolute;left:316;top:3714;width:9520;height:2" coordorigin="316,3714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  <v:shape id="Freeform 104" o:spid="_x0000_s1213" style="position:absolute;left:316;top:3714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" path="m,l9520,e" filled="f" strokecolor="#ddd" strokeweight=".58pt">
                    <v:path arrowok="t" o:connecttype="custom" o:connectlocs="0,0;9520,0" o:connectangles="0,0"/>
                  </v:shape>
                  <v:shape id="Picture 103" o:spid="_x0000_s1214" type="#_x0000_t75" style="position:absolute;left:406;top:2078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">
                    <v:imagedata r:id="rId18" o:title=""/>
                    <v:path arrowok="t"/>
                    <o:lock v:ext="edit" aspectratio="f"/>
                  </v:shape>
                  <v:shape id="Picture 102" o:spid="_x0000_s1215" type="#_x0000_t75" style="position:absolute;left:406;top:2699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">
                    <v:imagedata r:id="rId15" o:title=""/>
                    <v:path arrowok="t"/>
                    <o:lock v:ext="edit" aspectratio="f"/>
                  </v:shape>
                  <v:shape id="Picture 101" o:spid="_x0000_s1216" type="#_x0000_t75" style="position:absolute;left:406;top:3319;width:140;height: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">
                    <v:imagedata r:id="rId16" o:title=""/>
                    <v:path arrowok="t"/>
                    <o:lock v:ext="edit" aspectratio="f"/>
                  </v:shape>
                  <v:shape id="Picture 100" o:spid="_x0000_s1217" type="#_x0000_t75" style="position:absolute;left:406;top:3938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">
                    <v:imagedata r:id="rId18" o:title=""/>
                    <v:path arrowok="t"/>
                    <o:lock v:ext="edit" aspectratio="f"/>
                  </v:shape>
                  <v:shape id="Text Box 99" o:spid="_x0000_s1218" type="#_x0000_t202" style="position:absolute;left:316;top:215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8" o:spid="_x0000_s1219" type="#_x0000_t202" style="position:absolute;left:9231;top:233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97" o:spid="_x0000_s1220" type="#_x0000_t202" style="position:absolute;left:316;top:1200;width:6913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A telephone report must be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made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time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frame:</w:t>
                          </w:r>
                        </w:p>
                      </w:txbxContent>
                    </v:textbox>
                  </v:shape>
                  <v:shape id="Text Box 96" o:spid="_x0000_s1221" type="#_x0000_t202" style="position:absolute;left:722;top:2059;width:3278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Immediately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s soo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s possible</w:t>
                          </w:r>
                        </w:p>
                      </w:txbxContent>
                    </v:textbox>
                  </v:shape>
                  <v:shape id="Text Box 95" o:spid="_x0000_s1222" type="#_x0000_t202" style="position:absolute;left:722;top:2678;width:1378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30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days</w:t>
                          </w:r>
                        </w:p>
                      </w:txbxContent>
                    </v:textbox>
                  </v:shape>
                  <v:shape id="Text Box 94" o:spid="_x0000_s1223" type="#_x0000_t202" style="position:absolute;left:722;top:3299;width:1459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48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hours</w:t>
                          </w:r>
                        </w:p>
                      </w:txbxContent>
                    </v:textbox>
                  </v:shape>
                  <v:shape id="Text Box 93" o:spid="_x0000_s1224" type="#_x0000_t202" style="position:absolute;left:722;top:3919;width:1540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n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we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line="200" w:lineRule="atLeast"/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F621BDC" wp14:editId="61D394D8">
                <wp:extent cx="6428105" cy="2161540"/>
                <wp:effectExtent l="0" t="0" r="0" b="0"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161540"/>
                          <a:chOff x="0" y="0"/>
                          <a:chExt cx="10123" cy="3404"/>
                        </a:xfrm>
                      </wpg:grpSpPr>
                      <wpg:grpSp>
                        <wpg:cNvPr id="531" name="Group 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532" name="Freeform 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87"/>
                        <wpg:cNvGrpSpPr>
                          <a:grpSpLocks/>
                        </wpg:cNvGrpSpPr>
                        <wpg:grpSpPr bwMode="auto">
                          <a:xfrm>
                            <a:off x="15" y="3393"/>
                            <a:ext cx="10101" cy="2"/>
                            <a:chOff x="15" y="3393"/>
                            <a:chExt cx="10101" cy="2"/>
                          </a:xfrm>
                        </wpg:grpSpPr>
                        <wps:wsp>
                          <wps:cNvPr id="534" name="Freeform 88"/>
                          <wps:cNvSpPr>
                            <a:spLocks/>
                          </wps:cNvSpPr>
                          <wps:spPr bwMode="auto">
                            <a:xfrm>
                              <a:off x="15" y="3393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88"/>
                            <a:chOff x="11" y="11"/>
                            <a:chExt cx="2" cy="3388"/>
                          </a:xfrm>
                        </wpg:grpSpPr>
                        <wps:wsp>
                          <wps:cNvPr id="536" name="Freeform 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8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88"/>
                                <a:gd name="T2" fmla="+- 0 3398 11"/>
                                <a:gd name="T3" fmla="*/ 3398 h 3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8">
                                  <a:moveTo>
                                    <a:pt x="0" y="0"/>
                                  </a:moveTo>
                                  <a:lnTo>
                                    <a:pt x="0" y="33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83"/>
                        <wpg:cNvGrpSpPr>
                          <a:grpSpLocks/>
                        </wpg:cNvGrpSpPr>
                        <wpg:grpSpPr bwMode="auto">
                          <a:xfrm>
                            <a:off x="15" y="688"/>
                            <a:ext cx="10101" cy="2"/>
                            <a:chOff x="15" y="688"/>
                            <a:chExt cx="10101" cy="2"/>
                          </a:xfrm>
                        </wpg:grpSpPr>
                        <wps:wsp>
                          <wps:cNvPr id="538" name="Freeform 84"/>
                          <wps:cNvSpPr>
                            <a:spLocks/>
                          </wps:cNvSpPr>
                          <wps:spPr bwMode="auto">
                            <a:xfrm>
                              <a:off x="15" y="688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01"/>
                                <a:gd name="T2" fmla="+- 0 10116 15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81"/>
                        <wpg:cNvGrpSpPr>
                          <a:grpSpLocks/>
                        </wpg:cNvGrpSpPr>
                        <wpg:grpSpPr bwMode="auto">
                          <a:xfrm>
                            <a:off x="315" y="1853"/>
                            <a:ext cx="9520" cy="2"/>
                            <a:chOff x="315" y="1853"/>
                            <a:chExt cx="9520" cy="2"/>
                          </a:xfrm>
                        </wpg:grpSpPr>
                        <wps:wsp>
                          <wps:cNvPr id="540" name="Freeform 82"/>
                          <wps:cNvSpPr>
                            <a:spLocks/>
                          </wps:cNvSpPr>
                          <wps:spPr bwMode="auto">
                            <a:xfrm>
                              <a:off x="315" y="185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72"/>
                        <wpg:cNvGrpSpPr>
                          <a:grpSpLocks/>
                        </wpg:cNvGrpSpPr>
                        <wpg:grpSpPr bwMode="auto">
                          <a:xfrm>
                            <a:off x="315" y="2473"/>
                            <a:ext cx="9520" cy="2"/>
                            <a:chOff x="315" y="2473"/>
                            <a:chExt cx="9520" cy="2"/>
                          </a:xfrm>
                        </wpg:grpSpPr>
                        <wps:wsp>
                          <wps:cNvPr id="542" name="Freeform 80"/>
                          <wps:cNvSpPr>
                            <a:spLocks/>
                          </wps:cNvSpPr>
                          <wps:spPr bwMode="auto">
                            <a:xfrm>
                              <a:off x="315" y="2473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T0 w 9520"/>
                                <a:gd name="T2" fmla="+- 0 9835 315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3" name="Picture 79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078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4" name="Picture 78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2699"/>
                              <a:ext cx="140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5" name="Text Box 77"/>
                          <wps:cNvSpPr txBox="1">
                            <a:spLocks/>
                          </wps:cNvSpPr>
                          <wps:spPr bwMode="auto">
                            <a:xfrm>
                              <a:off x="315" y="214"/>
                              <a:ext cx="148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6" name="Text Box 76"/>
                          <wps:cNvSpPr txBox="1">
                            <a:spLocks/>
                          </wps:cNvSpPr>
                          <wps:spPr bwMode="auto">
                            <a:xfrm>
                              <a:off x="9230" y="233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7" name="Text Box 75"/>
                          <wps:cNvSpPr txBox="1">
                            <a:spLocks/>
                          </wps:cNvSpPr>
                          <wps:spPr bwMode="auto">
                            <a:xfrm>
                              <a:off x="315" y="1199"/>
                              <a:ext cx="64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If a victim does not want you t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report,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should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repor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8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721" y="2058"/>
                              <a:ext cx="424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21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9" name="Text Box 73"/>
                          <wps:cNvSpPr txBox="1">
                            <a:spLocks/>
                          </wps:cNvSpPr>
                          <wps:spPr bwMode="auto">
                            <a:xfrm>
                              <a:off x="721" y="2678"/>
                              <a:ext cx="513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621BDC" id="Group 530" o:spid="_x0000_s1225" style="width:506.15pt;height:170.2pt;mso-position-horizontal-relative:char;mso-position-vertical-relative:line" coordsize="10123,3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">
                <v:group id="Group 89" o:spid="_x0000_s1226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<v:shape id="Freeform 90" o:spid="_x0000_s1227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" path="m,l10110,e" filled="f" strokecolor="#aaa" strokeweight=".58pt">
                    <v:path arrowok="t" o:connecttype="custom" o:connectlocs="0,0;10110,0" o:connectangles="0,0"/>
                  </v:shape>
                </v:group>
                <v:group id="Group 87" o:spid="_x0000_s1228" style="position:absolute;left:15;top:3393;width:10101;height:2" coordorigin="15,3393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Freeform 88" o:spid="_x0000_s1229" style="position:absolute;left:15;top:3393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" path="m,l10101,e" filled="f" strokecolor="#aaa" strokeweight=".58pt">
                    <v:path arrowok="t" o:connecttype="custom" o:connectlocs="0,0;10101,0" o:connectangles="0,0"/>
                  </v:shape>
                </v:group>
                <v:group id="Group 85" o:spid="_x0000_s1230" style="position:absolute;left:11;top:11;width:2;height:3388" coordorigin="11,11" coordsize="2,3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Freeform 86" o:spid="_x0000_s1231" style="position:absolute;left:11;top:11;width:2;height:3388;visibility:visible;mso-wrap-style:square;v-text-anchor:top" coordsize="2,3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" path="m,l,3387e" filled="f" strokecolor="#aaa" strokeweight=".58pt">
                    <v:path arrowok="t" o:connecttype="custom" o:connectlocs="0,11;0,3398" o:connectangles="0,0"/>
                  </v:shape>
                </v:group>
                <v:group id="Group 83" o:spid="_x0000_s1232" style="position:absolute;left:15;top:688;width:10101;height:2" coordorigin="15,688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kR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">
                  <v:shape id="Freeform 84" o:spid="_x0000_s1233" style="position:absolute;left:15;top:688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" path="m,l10101,e" filled="f" strokecolor="#aaa" strokeweight=".64pt">
                    <v:path arrowok="t" o:connecttype="custom" o:connectlocs="0,0;10101,0" o:connectangles="0,0"/>
                  </v:shape>
                </v:group>
                <v:group id="Group 81" o:spid="_x0000_s1234" style="position:absolute;left:315;top:1853;width:9520;height:2" coordorigin="315,185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<v:shape id="Freeform 82" o:spid="_x0000_s1235" style="position:absolute;left:315;top:185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" path="m,l9520,e" filled="f" strokecolor="#ddd" strokeweight=".64pt">
                    <v:path arrowok="t" o:connecttype="custom" o:connectlocs="0,0;9520,0" o:connectangles="0,0"/>
                  </v:shape>
                </v:group>
                <v:group id="Group 72" o:spid="_x0000_s1236" style="position:absolute;left:315;top:2473;width:9520;height:2" coordorigin="315,2473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Freeform 80" o:spid="_x0000_s1237" style="position:absolute;left:315;top:2473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" path="m,l9520,e" filled="f" strokecolor="#ddd" strokeweight=".58pt">
                    <v:path arrowok="t" o:connecttype="custom" o:connectlocs="0,0;9520,0" o:connectangles="0,0"/>
                  </v:shape>
                  <v:shape id="Picture 79" o:spid="_x0000_s1238" type="#_x0000_t75" style="position:absolute;left:405;top:2078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">
                    <v:imagedata r:id="rId15" o:title=""/>
                    <v:path arrowok="t"/>
                    <o:lock v:ext="edit" aspectratio="f"/>
                  </v:shape>
                  <v:shape id="Picture 78" o:spid="_x0000_s1239" type="#_x0000_t75" style="position:absolute;left:405;top:2699;width:140;height: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">
                    <v:imagedata r:id="rId16" o:title=""/>
                    <v:path arrowok="t"/>
                    <o:lock v:ext="edit" aspectratio="f"/>
                  </v:shape>
                  <v:shape id="Text Box 77" o:spid="_x0000_s1240" type="#_x0000_t202" style="position:absolute;left:315;top:214;width:148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9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6" o:spid="_x0000_s1241" type="#_x0000_t202" style="position:absolute;left:9230;top:233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  <v:shape id="Text Box 75" o:spid="_x0000_s1242" type="#_x0000_t202" style="position:absolute;left:315;top:1199;width:6446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If a victim does not want you to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report,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should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report.</w:t>
                          </w:r>
                        </w:p>
                      </w:txbxContent>
                    </v:textbox>
                  </v:shape>
                  <v:shape id="Text Box 74" o:spid="_x0000_s1243" type="#_x0000_t202" style="position:absolute;left:721;top:2058;width:42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21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73" o:spid="_x0000_s1244" type="#_x0000_t202" style="position:absolute;left:721;top:2678;width:51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line="200" w:lineRule="atLeast"/>
        <w:ind w:left="1403"/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64D27" w:rsidRDefault="00C64D27" w:rsidP="00C64D27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10FFFB1" wp14:editId="7DD0FEDE">
                <wp:extent cx="7357533" cy="568325"/>
                <wp:effectExtent l="0" t="0" r="8890" b="15875"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533" cy="568325"/>
                          <a:chOff x="0" y="0"/>
                          <a:chExt cx="10123" cy="895"/>
                        </a:xfrm>
                      </wpg:grpSpPr>
                      <wpg:grpSp>
                        <wpg:cNvPr id="551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10" cy="2"/>
                            <a:chOff x="6" y="6"/>
                            <a:chExt cx="10110" cy="2"/>
                          </a:xfrm>
                        </wpg:grpSpPr>
                        <wps:wsp>
                          <wps:cNvPr id="552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10"/>
                                <a:gd name="T2" fmla="+- 0 10116 6"/>
                                <a:gd name="T3" fmla="*/ T2 w 10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0">
                                  <a:moveTo>
                                    <a:pt x="0" y="0"/>
                                  </a:moveTo>
                                  <a:lnTo>
                                    <a:pt x="1011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67"/>
                        <wpg:cNvGrpSpPr>
                          <a:grpSpLocks/>
                        </wpg:cNvGrpSpPr>
                        <wpg:grpSpPr bwMode="auto">
                          <a:xfrm>
                            <a:off x="11" y="12"/>
                            <a:ext cx="2" cy="878"/>
                            <a:chOff x="11" y="12"/>
                            <a:chExt cx="2" cy="878"/>
                          </a:xfrm>
                        </wpg:grpSpPr>
                        <wps:wsp>
                          <wps:cNvPr id="554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12"/>
                              <a:ext cx="2" cy="8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878"/>
                                <a:gd name="T2" fmla="+- 0 889 12"/>
                                <a:gd name="T3" fmla="*/ 889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0"/>
                                  </a:move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63"/>
                        <wpg:cNvGrpSpPr>
                          <a:grpSpLocks/>
                        </wpg:cNvGrpSpPr>
                        <wpg:grpSpPr bwMode="auto">
                          <a:xfrm>
                            <a:off x="16" y="689"/>
                            <a:ext cx="10101" cy="2"/>
                            <a:chOff x="16" y="689"/>
                            <a:chExt cx="10101" cy="2"/>
                          </a:xfrm>
                        </wpg:grpSpPr>
                        <wps:wsp>
                          <wps:cNvPr id="556" name="Freeform 66"/>
                          <wps:cNvSpPr>
                            <a:spLocks/>
                          </wps:cNvSpPr>
                          <wps:spPr bwMode="auto">
                            <a:xfrm>
                              <a:off x="16" y="689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01"/>
                                <a:gd name="T2" fmla="+- 0 10116 16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316" y="214"/>
                              <a:ext cx="165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88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Qu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8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9231" y="233"/>
                              <a:ext cx="60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FFFB1" id="Group 550" o:spid="_x0000_s1245" style="width:579.35pt;height:44.75pt;mso-position-horizontal-relative:char;mso-position-vertical-relative:line" coordsize="10123,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">
                <v:group id="Group 69" o:spid="_x0000_s1246" style="position:absolute;left:6;top:6;width:10110;height:2" coordorigin="6,6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  <v:shape id="Freeform 70" o:spid="_x0000_s1247" style="position:absolute;left:6;top:6;width:10110;height:2;visibility:visible;mso-wrap-style:square;v-text-anchor:top" coordsize="10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" path="m,l10110,e" filled="f" strokecolor="#aaa" strokeweight=".64pt">
                    <v:path arrowok="t" o:connecttype="custom" o:connectlocs="0,0;10110,0" o:connectangles="0,0"/>
                  </v:shape>
                </v:group>
                <v:group id="Group 67" o:spid="_x0000_s1248" style="position:absolute;left:11;top:12;width:2;height:878" coordorigin="11,12" coordsize="2,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tqy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">
                  <v:shape id="Freeform 68" o:spid="_x0000_s1249" style="position:absolute;left:11;top:12;width:2;height:878;visibility:visible;mso-wrap-style:square;v-text-anchor:top" coordsize="2,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" path="m,l,877e" filled="f" strokecolor="#aaa" strokeweight=".58pt">
                    <v:path arrowok="t" o:connecttype="custom" o:connectlocs="0,12;0,889" o:connectangles="0,0"/>
                  </v:shape>
                </v:group>
                <v:group id="Group 63" o:spid="_x0000_s1250" style="position:absolute;left:16;top:689;width:10101;height:2" coordorigin="16,689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Freeform 66" o:spid="_x0000_s1251" style="position:absolute;left:16;top:689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" path="m,l10100,e" filled="f" strokecolor="#aaa" strokeweight=".58pt">
                    <v:path arrowok="t" o:connecttype="custom" o:connectlocs="0,0;10100,0" o:connectangles="0,0"/>
                  </v:shape>
                  <v:shape id="Text Box 65" o:spid="_x0000_s1252" type="#_x0000_t202" style="position:absolute;left:316;top:214;width:1651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88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Question</w:t>
                          </w:r>
                          <w:r>
                            <w:rPr>
                              <w:rFonts w:ascii="Arial"/>
                              <w:b/>
                              <w:spacing w:val="3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4" o:spid="_x0000_s1253" type="#_x0000_t202" style="position:absolute;left:9231;top:233;width:60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p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spacing w:line="200" w:lineRule="atLeast"/>
        <w:ind w:left="14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D3AE72C" wp14:editId="47C33F3A">
                <wp:extent cx="6424295" cy="2400935"/>
                <wp:effectExtent l="0" t="0" r="1905" b="0"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2400935"/>
                          <a:chOff x="0" y="0"/>
                          <a:chExt cx="10117" cy="3781"/>
                        </a:xfrm>
                      </wpg:grpSpPr>
                      <wpg:grpSp>
                        <wpg:cNvPr id="560" name="Group 60"/>
                        <wpg:cNvGrpSpPr>
                          <a:grpSpLocks/>
                        </wpg:cNvGrpSpPr>
                        <wpg:grpSpPr bwMode="auto">
                          <a:xfrm>
                            <a:off x="11" y="3770"/>
                            <a:ext cx="10101" cy="2"/>
                            <a:chOff x="11" y="3770"/>
                            <a:chExt cx="10101" cy="2"/>
                          </a:xfrm>
                        </wpg:grpSpPr>
                        <wps:wsp>
                          <wps:cNvPr id="561" name="Freeform 61"/>
                          <wps:cNvSpPr>
                            <a:spLocks/>
                          </wps:cNvSpPr>
                          <wps:spPr bwMode="auto">
                            <a:xfrm>
                              <a:off x="11" y="3770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101"/>
                                <a:gd name="T2" fmla="+- 0 10111 11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770"/>
                            <a:chOff x="6" y="6"/>
                            <a:chExt cx="2" cy="3770"/>
                          </a:xfrm>
                        </wpg:grpSpPr>
                        <wps:wsp>
                          <wps:cNvPr id="563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77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770"/>
                                <a:gd name="T2" fmla="+- 0 3775 6"/>
                                <a:gd name="T3" fmla="*/ 3775 h 37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0">
                                  <a:moveTo>
                                    <a:pt x="0" y="0"/>
                                  </a:moveTo>
                                  <a:lnTo>
                                    <a:pt x="0" y="3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"/>
                        <wpg:cNvGrpSpPr>
                          <a:grpSpLocks/>
                        </wpg:cNvGrpSpPr>
                        <wpg:grpSpPr bwMode="auto">
                          <a:xfrm>
                            <a:off x="311" y="731"/>
                            <a:ext cx="9520" cy="2"/>
                            <a:chOff x="311" y="731"/>
                            <a:chExt cx="9520" cy="2"/>
                          </a:xfrm>
                        </wpg:grpSpPr>
                        <wps:wsp>
                          <wps:cNvPr id="565" name="Freeform 57"/>
                          <wps:cNvSpPr>
                            <a:spLocks/>
                          </wps:cNvSpPr>
                          <wps:spPr bwMode="auto">
                            <a:xfrm>
                              <a:off x="311" y="731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4"/>
                        <wpg:cNvGrpSpPr>
                          <a:grpSpLocks/>
                        </wpg:cNvGrpSpPr>
                        <wpg:grpSpPr bwMode="auto">
                          <a:xfrm>
                            <a:off x="311" y="1350"/>
                            <a:ext cx="9520" cy="2"/>
                            <a:chOff x="311" y="1350"/>
                            <a:chExt cx="9520" cy="2"/>
                          </a:xfrm>
                        </wpg:grpSpPr>
                        <wps:wsp>
                          <wps:cNvPr id="567" name="Freeform 55"/>
                          <wps:cNvSpPr>
                            <a:spLocks/>
                          </wps:cNvSpPr>
                          <wps:spPr bwMode="auto">
                            <a:xfrm>
                              <a:off x="311" y="1350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2"/>
                        <wpg:cNvGrpSpPr>
                          <a:grpSpLocks/>
                        </wpg:cNvGrpSpPr>
                        <wpg:grpSpPr bwMode="auto">
                          <a:xfrm>
                            <a:off x="311" y="2231"/>
                            <a:ext cx="9520" cy="2"/>
                            <a:chOff x="311" y="2231"/>
                            <a:chExt cx="9520" cy="2"/>
                          </a:xfrm>
                        </wpg:grpSpPr>
                        <wps:wsp>
                          <wps:cNvPr id="569" name="Freeform 53"/>
                          <wps:cNvSpPr>
                            <a:spLocks/>
                          </wps:cNvSpPr>
                          <wps:spPr bwMode="auto">
                            <a:xfrm>
                              <a:off x="311" y="2231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2"/>
                        <wpg:cNvGrpSpPr>
                          <a:grpSpLocks/>
                        </wpg:cNvGrpSpPr>
                        <wpg:grpSpPr bwMode="auto">
                          <a:xfrm>
                            <a:off x="311" y="2850"/>
                            <a:ext cx="9520" cy="2"/>
                            <a:chOff x="311" y="2850"/>
                            <a:chExt cx="9520" cy="2"/>
                          </a:xfrm>
                        </wpg:grpSpPr>
                        <wps:wsp>
                          <wps:cNvPr id="571" name="Freeform 51"/>
                          <wps:cNvSpPr>
                            <a:spLocks/>
                          </wps:cNvSpPr>
                          <wps:spPr bwMode="auto">
                            <a:xfrm>
                              <a:off x="311" y="2850"/>
                              <a:ext cx="9520" cy="2"/>
                            </a:xfrm>
                            <a:custGeom>
                              <a:avLst/>
                              <a:gdLst>
                                <a:gd name="T0" fmla="+- 0 311 311"/>
                                <a:gd name="T1" fmla="*/ T0 w 9520"/>
                                <a:gd name="T2" fmla="+- 0 9830 311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1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50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955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49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1575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4" name="Picture 48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2455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5" name="Picture 47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" y="3075"/>
                              <a:ext cx="140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76" name="Text Box 46"/>
                          <wps:cNvSpPr txBox="1">
                            <a:spLocks/>
                          </wps:cNvSpPr>
                          <wps:spPr bwMode="auto">
                            <a:xfrm>
                              <a:off x="311" y="77"/>
                              <a:ext cx="523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considered child abus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7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716" y="936"/>
                              <a:ext cx="8750" cy="1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bove</w:t>
                                </w:r>
                              </w:p>
                              <w:p w:rsidR="00C64D27" w:rsidRDefault="00C64D27" w:rsidP="00C64D27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64D27" w:rsidRDefault="00C64D27" w:rsidP="00C64D27">
                                <w:pPr>
                                  <w:spacing w:line="300" w:lineRule="atLeas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Spanking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hat is reasonabl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g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ppropriat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does not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expos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child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risk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of seriou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inju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8" name="Text Box 44"/>
                          <wps:cNvSpPr txBox="1">
                            <a:spLocks/>
                          </wps:cNvSpPr>
                          <wps:spPr bwMode="auto">
                            <a:xfrm>
                              <a:off x="716" y="2436"/>
                              <a:ext cx="2845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Public fighting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min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9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716" y="3055"/>
                              <a:ext cx="71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D27" w:rsidRDefault="00C64D27" w:rsidP="00C64D27">
                                <w:pPr>
                                  <w:spacing w:line="210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Negle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3AE72C" id="Group 559" o:spid="_x0000_s1254" style="width:505.85pt;height:189.05pt;mso-position-horizontal-relative:char;mso-position-vertical-relative:line" coordsize="10117,37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">
                <v:group id="Group 60" o:spid="_x0000_s1255" style="position:absolute;left:11;top:3770;width:10101;height:2" coordorigin="11,3770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I54yQAAAOE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">
                  <v:shape id="Freeform 61" o:spid="_x0000_s1256" style="position:absolute;left:11;top:3770;width:10101;height:2;visibility:visible;mso-wrap-style:square;v-text-anchor:top" coordsize="101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" path="m,l10100,e" filled="f" strokecolor="#aaa" strokeweight=".20464mm">
                    <v:path arrowok="t" o:connecttype="custom" o:connectlocs="0,0;10100,0" o:connectangles="0,0"/>
                  </v:shape>
                </v:group>
                <v:group id="Group 58" o:spid="_x0000_s1257" style="position:absolute;left:6;top:6;width:2;height:3770" coordorigin="6,6" coordsize="2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Freeform 59" o:spid="_x0000_s1258" style="position:absolute;left:6;top:6;width:2;height:3770;visibility:visible;mso-wrap-style:square;v-text-anchor:top" coordsize="2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" path="m,l,3769e" filled="f" strokecolor="#aaa" strokeweight=".58pt">
                    <v:path arrowok="t" o:connecttype="custom" o:connectlocs="0,6;0,3775" o:connectangles="0,0"/>
                  </v:shape>
                </v:group>
                <v:group id="Group 56" o:spid="_x0000_s1259" style="position:absolute;left:311;top:731;width:9520;height:2" coordorigin="311,731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  <v:shape id="Freeform 57" o:spid="_x0000_s1260" style="position:absolute;left:311;top:731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" path="m,l9519,e" filled="f" strokecolor="#ddd" strokeweight=".58pt">
                    <v:path arrowok="t" o:connecttype="custom" o:connectlocs="0,0;9519,0" o:connectangles="0,0"/>
                  </v:shape>
                </v:group>
                <v:group id="Group 54" o:spid="_x0000_s1261" style="position:absolute;left:311;top:1350;width:9520;height:2" coordorigin="311,1350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bOX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">
                  <v:shape id="Freeform 55" o:spid="_x0000_s1262" style="position:absolute;left:311;top:1350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" path="m,l9519,e" filled="f" strokecolor="#ddd" strokeweight=".64pt">
                    <v:path arrowok="t" o:connecttype="custom" o:connectlocs="0,0;9519,0" o:connectangles="0,0"/>
                  </v:shape>
                </v:group>
                <v:group id="Group 52" o:spid="_x0000_s1263" style="position:absolute;left:311;top:2231;width:9520;height:2" coordorigin="311,2231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oJ+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">
                  <v:shape id="Freeform 53" o:spid="_x0000_s1264" style="position:absolute;left:311;top:2231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" path="m,l9519,e" filled="f" strokecolor="#ddd" strokeweight=".20464mm">
                    <v:path arrowok="t" o:connecttype="custom" o:connectlocs="0,0;9519,0" o:connectangles="0,0"/>
                  </v:shape>
                </v:group>
                <v:group id="Group 42" o:spid="_x0000_s1265" style="position:absolute;left:311;top:2850;width:9520;height:2" coordorigin="311,2850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  <v:shape id="Freeform 51" o:spid="_x0000_s1266" style="position:absolute;left:311;top:2850;width:9520;height:2;visibility:visible;mso-wrap-style:square;v-text-anchor:top" coordsize="95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" path="m,l9519,e" filled="f" strokecolor="#ddd" strokeweight=".64pt">
                    <v:path arrowok="t" o:connecttype="custom" o:connectlocs="0,0;9519,0" o:connectangles="0,0"/>
                  </v:shape>
                  <v:shape id="Picture 50" o:spid="_x0000_s1267" type="#_x0000_t75" style="position:absolute;left:401;top:955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">
                    <v:imagedata r:id="rId18" o:title=""/>
                    <v:path arrowok="t"/>
                    <o:lock v:ext="edit" aspectratio="f"/>
                  </v:shape>
                  <v:shape id="Picture 49" o:spid="_x0000_s1268" type="#_x0000_t75" style="position:absolute;left:401;top:1575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">
                    <v:imagedata r:id="rId15" o:title=""/>
                    <v:path arrowok="t"/>
                    <o:lock v:ext="edit" aspectratio="f"/>
                  </v:shape>
                  <v:shape id="Picture 48" o:spid="_x0000_s1269" type="#_x0000_t75" style="position:absolute;left:401;top:2455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">
                    <v:imagedata r:id="rId18" o:title=""/>
                    <v:path arrowok="t"/>
                    <o:lock v:ext="edit" aspectratio="f"/>
                  </v:shape>
                  <v:shape id="Picture 47" o:spid="_x0000_s1270" type="#_x0000_t75" style="position:absolute;left:401;top:3075;width:140;height: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">
                    <v:imagedata r:id="rId15" o:title=""/>
                    <v:path arrowok="t"/>
                    <o:lock v:ext="edit" aspectratio="f"/>
                  </v:shape>
                  <v:shape id="Text Box 46" o:spid="_x0000_s1271" type="#_x0000_t202" style="position:absolute;left:311;top:77;width:523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considered child abuse?</w:t>
                          </w:r>
                        </w:p>
                      </w:txbxContent>
                    </v:textbox>
                  </v:shape>
                  <v:shape id="Text Box 45" o:spid="_x0000_s1272" type="#_x0000_t202" style="position:absolute;left:716;top:936;width:8750;height:1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bove</w:t>
                          </w:r>
                        </w:p>
                        <w:p w:rsidR="00C64D27" w:rsidRDefault="00C64D27" w:rsidP="00C64D27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C64D27" w:rsidRDefault="00C64D27" w:rsidP="00C64D27">
                          <w:pPr>
                            <w:spacing w:line="300" w:lineRule="atLeas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Spanking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hat is reasonable</w:t>
                          </w:r>
                          <w:r>
                            <w:rPr>
                              <w:rFonts w:ascii="Arial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&amp;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g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ppropriat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does not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expos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child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risk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of serious</w:t>
                          </w:r>
                          <w:r>
                            <w:rPr>
                              <w:rFonts w:ascii="Arial"/>
                              <w:spacing w:val="5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injury</w:t>
                          </w:r>
                        </w:p>
                      </w:txbxContent>
                    </v:textbox>
                  </v:shape>
                  <v:shape id="Text Box 44" o:spid="_x0000_s1273" type="#_x0000_t202" style="position:absolute;left:716;top:2436;width:2845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Public fighting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minors</w:t>
                          </w:r>
                        </w:p>
                      </w:txbxContent>
                    </v:textbox>
                  </v:shape>
                  <v:shape id="Text Box 43" o:spid="_x0000_s1274" type="#_x0000_t202" style="position:absolute;left:716;top:3055;width:712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C64D27" w:rsidRDefault="00C64D27" w:rsidP="00C64D27">
                          <w:pPr>
                            <w:spacing w:line="210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Neglec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C64D27" w:rsidRDefault="00C64D27" w:rsidP="00C64D27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4D27" w:rsidRDefault="00C64D27" w:rsidP="00C64D2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64D27">
      <w:headerReference w:type="default" r:id="rId19"/>
      <w:pgSz w:w="12240" w:h="15840"/>
      <w:pgMar w:top="200" w:right="0" w:bottom="200" w:left="0" w:header="19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BD" w:rsidRDefault="003D06BD" w:rsidP="00C64D27">
      <w:r>
        <w:separator/>
      </w:r>
    </w:p>
  </w:endnote>
  <w:endnote w:type="continuationSeparator" w:id="0">
    <w:p w:rsidR="003D06BD" w:rsidRDefault="003D06BD" w:rsidP="00C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BD" w:rsidRDefault="003D06BD" w:rsidP="00C64D27">
      <w:r>
        <w:separator/>
      </w:r>
    </w:p>
  </w:footnote>
  <w:footnote w:type="continuationSeparator" w:id="0">
    <w:p w:rsidR="003D06BD" w:rsidRDefault="003D06BD" w:rsidP="00C6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27" w:rsidRDefault="003D06BD">
    <w:pPr>
      <w:spacing w:line="14" w:lineRule="auto"/>
      <w:rPr>
        <w:sz w:val="20"/>
        <w:szCs w:val="20"/>
      </w:rPr>
    </w:pPr>
    <w:r>
      <w:rPr>
        <w:noProof/>
      </w:rPr>
      <w:pict w14:anchorId="5CAF6FF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7.85pt;margin-top:-.05pt;width:295.2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" filled="f" stroked="f">
          <o:lock v:ext="edit" aspectratio="t" verticies="t" text="t" shapetype="t"/>
          <v:textbox inset="0,0,0,0">
            <w:txbxContent>
              <w:p w:rsidR="00C64D27" w:rsidRDefault="00C64D27">
                <w:pPr>
                  <w:pStyle w:val="BodyText"/>
                  <w:spacing w:line="225" w:lineRule="exact"/>
                </w:pPr>
                <w:r>
                  <w:rPr>
                    <w:spacing w:val="-1"/>
                  </w:rPr>
                  <w:t>http</w:t>
                </w:r>
                <w:r>
                  <w:rPr>
                    <w:spacing w:val="-2"/>
                  </w:rPr>
                  <w:t>s</w:t>
                </w:r>
                <w:r>
                  <w:t>:</w:t>
                </w:r>
                <w:r>
                  <w:rPr>
                    <w:spacing w:val="-1"/>
                  </w:rPr>
                  <w:t>//canvas.sonom</w:t>
                </w:r>
                <w:r>
                  <w:rPr>
                    <w:spacing w:val="-2"/>
                  </w:rPr>
                  <w:t>a</w:t>
                </w:r>
                <w:r>
                  <w:rPr>
                    <w:spacing w:val="-1"/>
                  </w:rPr>
                  <w:t>.edu/courses/13963/quizze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-1"/>
                  </w:rPr>
                  <w:t>/19450</w:t>
                </w:r>
                <w:r>
                  <w:t>/</w:t>
                </w:r>
                <w:r>
                  <w:rPr>
                    <w:spacing w:val="-1"/>
                  </w:rPr>
                  <w:t>take?preview=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27"/>
    <w:rsid w:val="00217062"/>
    <w:rsid w:val="003D06BD"/>
    <w:rsid w:val="004103E6"/>
    <w:rsid w:val="00521FA6"/>
    <w:rsid w:val="00770367"/>
    <w:rsid w:val="00C228B5"/>
    <w:rsid w:val="00C64D27"/>
    <w:rsid w:val="00D0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  <w15:chartTrackingRefBased/>
  <w15:docId w15:val="{1F783E95-0F8D-9C4A-93D1-B4FD7D02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4D27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4D27"/>
    <w:pPr>
      <w:ind w:left="719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27"/>
    <w:rPr>
      <w:rFonts w:ascii="Arial" w:eastAsia="Arial" w:hAnsi="Arial"/>
    </w:rPr>
  </w:style>
  <w:style w:type="paragraph" w:styleId="BodyText">
    <w:name w:val="Body Text"/>
    <w:basedOn w:val="Normal"/>
    <w:link w:val="BodyTextChar"/>
    <w:uiPriority w:val="1"/>
    <w:qFormat/>
    <w:rsid w:val="00C64D27"/>
    <w:pPr>
      <w:ind w:left="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D27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7D9A3-827C-5843-9BAD-9DF4BAE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15T16:20:00Z</dcterms:created>
  <dcterms:modified xsi:type="dcterms:W3CDTF">2019-01-15T16:32:00Z</dcterms:modified>
</cp:coreProperties>
</file>